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3AFCEB3F" w:rsidR="00AF23EB" w:rsidRPr="00BC40F8" w:rsidRDefault="007A6D19" w:rsidP="00D63F36">
      <w:pPr>
        <w:pStyle w:val="Heading1"/>
        <w:numPr>
          <w:ilvl w:val="0"/>
          <w:numId w:val="0"/>
        </w:numPr>
        <w:rPr>
          <w:color w:val="auto"/>
          <w:sz w:val="24"/>
          <w:lang w:val="sv-SE"/>
        </w:rPr>
      </w:pPr>
      <w:r w:rsidRPr="002C36CD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2C36CD">
        <w:rPr>
          <w:color w:val="auto"/>
          <w:sz w:val="24"/>
        </w:rPr>
        <w:t>PRAKTIKUM ANIMASI DAN GAME PERTEMUAN</w:t>
      </w:r>
      <w:r w:rsidR="000C17EC" w:rsidRPr="00BC40F8">
        <w:rPr>
          <w:color w:val="auto"/>
          <w:sz w:val="24"/>
          <w:lang w:val="sv-SE"/>
        </w:rPr>
        <w:t xml:space="preserve"> </w:t>
      </w:r>
      <w:r w:rsidRPr="002C36CD">
        <w:rPr>
          <w:color w:val="auto"/>
          <w:sz w:val="24"/>
        </w:rPr>
        <w:t>:</w:t>
      </w:r>
      <w:r w:rsidR="008618E6" w:rsidRPr="00BC40F8">
        <w:rPr>
          <w:color w:val="auto"/>
          <w:sz w:val="24"/>
          <w:lang w:val="sv-SE"/>
        </w:rPr>
        <w:t xml:space="preserve"> </w:t>
      </w:r>
      <w:r w:rsidR="00D623B4" w:rsidRPr="00BC40F8">
        <w:rPr>
          <w:color w:val="auto"/>
          <w:sz w:val="24"/>
          <w:lang w:val="sv-SE"/>
        </w:rPr>
        <w:t>10</w:t>
      </w:r>
      <w:r w:rsidRPr="00BC40F8">
        <w:rPr>
          <w:color w:val="auto"/>
          <w:sz w:val="24"/>
          <w:lang w:val="sv-SE"/>
        </w:rPr>
        <w:br/>
      </w:r>
      <w:r w:rsidR="00D623B4">
        <w:t>Enemy AI &amp; Attack</w:t>
      </w:r>
    </w:p>
    <w:p w14:paraId="3D97E827" w14:textId="2B29057F" w:rsidR="00AF23EB" w:rsidRPr="002C36CD" w:rsidRDefault="00AF23EB" w:rsidP="00D63F3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sz w:val="24"/>
          <w:szCs w:val="24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2C36CD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72AC34D1" w:rsidR="00AF23EB" w:rsidRPr="002C36CD" w:rsidRDefault="00E91EAE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 w:rsidRPr="002C36CD">
              <w:rPr>
                <w:sz w:val="24"/>
                <w:szCs w:val="24"/>
              </w:rPr>
              <w:t>2</w:t>
            </w:r>
            <w:r w:rsidR="00BC40F8">
              <w:rPr>
                <w:sz w:val="24"/>
                <w:szCs w:val="24"/>
              </w:rPr>
              <w:t>118015</w:t>
            </w:r>
          </w:p>
        </w:tc>
      </w:tr>
      <w:tr w:rsidR="000520E9" w:rsidRPr="002C36CD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0F80852D" w:rsidR="00AF23EB" w:rsidRPr="002C36CD" w:rsidRDefault="00BC40F8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t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lemens Nahak</w:t>
            </w:r>
          </w:p>
        </w:tc>
      </w:tr>
      <w:tr w:rsidR="000520E9" w:rsidRPr="002C36CD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8618E6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Cs w:val="32"/>
                <w:lang w:val="en-US"/>
              </w:rPr>
            </w:pPr>
            <w:r w:rsidRPr="008618E6">
              <w:rPr>
                <w:szCs w:val="32"/>
                <w:lang w:val="en-US"/>
              </w:rPr>
              <w:t>:</w:t>
            </w:r>
          </w:p>
        </w:tc>
        <w:tc>
          <w:tcPr>
            <w:tcW w:w="5608" w:type="dxa"/>
          </w:tcPr>
          <w:p w14:paraId="2C35DA34" w14:textId="5E77A40E" w:rsidR="00AF23EB" w:rsidRPr="008618E6" w:rsidRDefault="00D623B4" w:rsidP="00D63F36">
            <w:pPr>
              <w:pStyle w:val="Heading1"/>
              <w:numPr>
                <w:ilvl w:val="0"/>
                <w:numId w:val="0"/>
              </w:numP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en-US"/>
              </w:rPr>
            </w:pPr>
            <w:r w:rsidRPr="00D623B4">
              <w:rPr>
                <w:b w:val="0"/>
                <w:bCs w:val="0"/>
                <w:color w:val="auto"/>
                <w:sz w:val="22"/>
                <w:szCs w:val="32"/>
                <w:lang w:val="en-US"/>
              </w:rPr>
              <w:t>Enemy AI &amp; Attack</w:t>
            </w:r>
          </w:p>
        </w:tc>
      </w:tr>
      <w:tr w:rsidR="000520E9" w:rsidRPr="002C36CD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1FD94AC5" w:rsidR="00AF23EB" w:rsidRPr="002C36CD" w:rsidRDefault="00BC40F8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0520E9" w:rsidRPr="002C36CD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2C36CD" w:rsidRDefault="00FF4A7A" w:rsidP="00D63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08E52FE7" w14:textId="77777777" w:rsidR="00D623B4" w:rsidRPr="00BC40F8" w:rsidRDefault="00D623B4" w:rsidP="00D63F36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b w:val="0"/>
                <w:bCs w:val="0"/>
                <w:color w:val="auto"/>
                <w:sz w:val="22"/>
                <w:szCs w:val="32"/>
                <w:lang w:val="sv-SE"/>
              </w:rPr>
            </w:pPr>
            <w:r w:rsidRPr="00BC40F8">
              <w:rPr>
                <w:b w:val="0"/>
                <w:bCs w:val="0"/>
                <w:color w:val="auto"/>
                <w:sz w:val="22"/>
                <w:szCs w:val="32"/>
                <w:lang w:val="sv-SE"/>
              </w:rPr>
              <w:t xml:space="preserve">1. Membuat mekanisme serang dan enemy ai </w:t>
            </w:r>
          </w:p>
          <w:p w14:paraId="0BCD35F3" w14:textId="774E10BE" w:rsidR="00AF23EB" w:rsidRPr="00B40744" w:rsidRDefault="00D623B4" w:rsidP="00D63F36">
            <w:pPr>
              <w:pStyle w:val="Heading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8"/>
              <w:jc w:val="left"/>
              <w:rPr>
                <w:sz w:val="22"/>
                <w:szCs w:val="22"/>
                <w:lang w:val="en-US"/>
              </w:rPr>
            </w:pPr>
            <w:r w:rsidRPr="00D623B4">
              <w:rPr>
                <w:b w:val="0"/>
                <w:bCs w:val="0"/>
                <w:color w:val="auto"/>
                <w:sz w:val="22"/>
                <w:szCs w:val="32"/>
                <w:lang w:val="en-US"/>
              </w:rPr>
              <w:t>2. Dibuat tutorial</w:t>
            </w:r>
          </w:p>
        </w:tc>
      </w:tr>
    </w:tbl>
    <w:p w14:paraId="5500F3A5" w14:textId="31699A1C" w:rsidR="00AF23EB" w:rsidRPr="002C36CD" w:rsidRDefault="00D0656E" w:rsidP="00D63F36">
      <w:pPr>
        <w:pStyle w:val="Heading2"/>
        <w:ind w:left="567" w:firstLine="0"/>
        <w:rPr>
          <w:bCs/>
          <w:szCs w:val="24"/>
        </w:rPr>
      </w:pPr>
      <w:r w:rsidRPr="002C36CD">
        <w:rPr>
          <w:bCs/>
          <w:szCs w:val="24"/>
        </w:rPr>
        <w:t>Langkah-Langkah Membuat Tugas</w:t>
      </w:r>
    </w:p>
    <w:p w14:paraId="0D38EF1A" w14:textId="674F7A91" w:rsidR="00D63F36" w:rsidRPr="00BC40F8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>Buka projek Unity sebelumnya pada bab 9 untuk digunakan pada praktikum bab 10</w:t>
      </w:r>
    </w:p>
    <w:p w14:paraId="090D8BC7" w14:textId="52366E79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F937CD7" wp14:editId="5F72CD2F">
            <wp:extent cx="2545080" cy="1927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7" t="8865" r="48621" b="23170"/>
                    <a:stretch/>
                  </pic:blipFill>
                  <pic:spPr bwMode="auto">
                    <a:xfrm>
                      <a:off x="0" y="0"/>
                      <a:ext cx="254508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0C42" w14:textId="7C108A61" w:rsidR="008E6981" w:rsidRDefault="008E6981" w:rsidP="00D63F36">
      <w:pPr>
        <w:pStyle w:val="Heading3"/>
        <w:ind w:left="993" w:firstLine="0"/>
        <w:rPr>
          <w:lang w:val="en-ID"/>
        </w:rPr>
      </w:pPr>
      <w:bookmarkStart w:id="1" w:name="_Toc106376142"/>
      <w:r>
        <w:rPr>
          <w:lang w:val="en-ID"/>
        </w:rPr>
        <w:t xml:space="preserve">Tampilan </w:t>
      </w:r>
      <w:r>
        <w:rPr>
          <w:i/>
          <w:lang w:val="en-ID"/>
        </w:rPr>
        <w:t>project</w:t>
      </w:r>
      <w:r>
        <w:rPr>
          <w:lang w:val="en-ID"/>
        </w:rPr>
        <w:t xml:space="preserve"> unity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bookmarkEnd w:id="1"/>
      <w:proofErr w:type="spellEnd"/>
    </w:p>
    <w:p w14:paraId="6BB36A8E" w14:textId="6F1DF4AD" w:rsidR="00A54039" w:rsidRDefault="00A54039" w:rsidP="00D63F36">
      <w:pPr>
        <w:rPr>
          <w:lang w:val="en-ID"/>
        </w:rPr>
      </w:pPr>
    </w:p>
    <w:p w14:paraId="6B407AA5" w14:textId="23ADF811" w:rsidR="00D63F36" w:rsidRDefault="00D63F36" w:rsidP="00D63F36">
      <w:pPr>
        <w:rPr>
          <w:lang w:val="en-ID"/>
        </w:rPr>
      </w:pPr>
    </w:p>
    <w:p w14:paraId="64125BD8" w14:textId="2F5A6C19" w:rsidR="00D63F36" w:rsidRDefault="00D63F36" w:rsidP="00D63F36">
      <w:pPr>
        <w:rPr>
          <w:lang w:val="en-ID"/>
        </w:rPr>
      </w:pPr>
    </w:p>
    <w:p w14:paraId="3AF1D3DF" w14:textId="6A59F537" w:rsidR="00D63F36" w:rsidRDefault="00D63F36" w:rsidP="00D63F36">
      <w:pPr>
        <w:rPr>
          <w:lang w:val="en-ID"/>
        </w:rPr>
      </w:pPr>
    </w:p>
    <w:p w14:paraId="18212BB4" w14:textId="4B96615F" w:rsidR="00D63F36" w:rsidRDefault="00D63F36" w:rsidP="00D63F36">
      <w:pPr>
        <w:rPr>
          <w:lang w:val="en-ID"/>
        </w:rPr>
      </w:pPr>
    </w:p>
    <w:p w14:paraId="63225034" w14:textId="77777777" w:rsidR="00D63F36" w:rsidRPr="00A54039" w:rsidRDefault="00D63F36" w:rsidP="00D63F36">
      <w:pPr>
        <w:rPr>
          <w:lang w:val="en-ID"/>
        </w:rPr>
      </w:pPr>
    </w:p>
    <w:p w14:paraId="3A8CA838" w14:textId="40635481" w:rsidR="00D63F36" w:rsidRPr="00D63F36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993" w:firstLine="0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at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 w:rsidR="00D63F36">
        <w:rPr>
          <w:szCs w:val="24"/>
          <w:lang w:val="en-ID"/>
        </w:rPr>
        <w:t xml:space="preserve"> </w:t>
      </w:r>
      <w:r>
        <w:rPr>
          <w:szCs w:val="24"/>
          <w:lang w:val="en-ID"/>
        </w:rPr>
        <w:t>”</w:t>
      </w:r>
      <w:proofErr w:type="spellStart"/>
      <w:r>
        <w:rPr>
          <w:i/>
          <w:szCs w:val="24"/>
          <w:lang w:val="en-ID"/>
        </w:rPr>
        <w:t>PlayerCombat</w:t>
      </w:r>
      <w:r>
        <w:rPr>
          <w:szCs w:val="24"/>
          <w:lang w:val="en-ID"/>
        </w:rPr>
        <w:t>.cs</w:t>
      </w:r>
      <w:proofErr w:type="spellEnd"/>
      <w:r>
        <w:rPr>
          <w:szCs w:val="24"/>
          <w:lang w:val="en-ID"/>
        </w:rPr>
        <w:t>”</w:t>
      </w:r>
    </w:p>
    <w:p w14:paraId="1C52199E" w14:textId="6B3710CE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B11537F" wp14:editId="638B93AE">
            <wp:extent cx="1775460" cy="821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28" t="59637" r="69022" b="23707"/>
                    <a:stretch/>
                  </pic:blipFill>
                  <pic:spPr bwMode="auto">
                    <a:xfrm>
                      <a:off x="0" y="0"/>
                      <a:ext cx="1779043" cy="82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976D" w14:textId="1C02842F" w:rsidR="008E6981" w:rsidRPr="00D63F36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2" w:name="_Toc106376143"/>
      <w:r>
        <w:rPr>
          <w:szCs w:val="24"/>
          <w:lang w:val="en-ID"/>
        </w:rPr>
        <w:t xml:space="preserve">3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bookmarkEnd w:id="2"/>
      <w:proofErr w:type="spellEnd"/>
    </w:p>
    <w:p w14:paraId="11112E08" w14:textId="77777777" w:rsidR="008E6981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993" w:firstLine="0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r>
        <w:rPr>
          <w:szCs w:val="24"/>
          <w:lang w:val="en-ID"/>
        </w:rPr>
        <w:t>.c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</w:p>
    <w:p w14:paraId="5B1F9EEE" w14:textId="43D3C30E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CCDB77F" wp14:editId="0958B1B7">
            <wp:extent cx="2658189" cy="46482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327" t="74143" r="1019" b="17261"/>
                    <a:stretch/>
                  </pic:blipFill>
                  <pic:spPr bwMode="auto">
                    <a:xfrm>
                      <a:off x="0" y="0"/>
                      <a:ext cx="2659631" cy="46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E8E0" w14:textId="258C497E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3" w:name="_Toc106376144"/>
      <w:r>
        <w:rPr>
          <w:szCs w:val="24"/>
          <w:lang w:val="en-ID"/>
        </w:rPr>
        <w:lastRenderedPageBreak/>
        <w:t xml:space="preserve">Drag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Object </w:t>
      </w:r>
      <w:r>
        <w:rPr>
          <w:i/>
          <w:szCs w:val="24"/>
          <w:lang w:val="en-ID"/>
        </w:rPr>
        <w:t>Warrior</w:t>
      </w:r>
      <w:bookmarkEnd w:id="3"/>
    </w:p>
    <w:p w14:paraId="7492C019" w14:textId="77777777" w:rsidR="008E6981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1418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source code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r>
        <w:rPr>
          <w:szCs w:val="24"/>
          <w:lang w:val="en-ID"/>
        </w:rPr>
        <w:t>.cs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ja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upa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ave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6"/>
      </w:tblGrid>
      <w:tr w:rsidR="008E6981" w14:paraId="0BAB0368" w14:textId="77777777" w:rsidTr="008E6981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0AA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AAD98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688A87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973F9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PlayerComba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286EBEC6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9979A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nimator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nimator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DC358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ransform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FFEA20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LayerMask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enemyLayer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69A0D61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5f;</w:t>
            </w:r>
          </w:p>
          <w:p w14:paraId="1F00163C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35;</w:t>
            </w:r>
          </w:p>
          <w:p w14:paraId="6161C706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pdate is called once per frame</w:t>
            </w:r>
          </w:p>
          <w:p w14:paraId="7F1D191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1A58F82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235A864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Input.GetKeyDown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KeyCode.C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3F8A008F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C444DEF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ttack();</w:t>
            </w:r>
          </w:p>
          <w:p w14:paraId="536E977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B4F78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88232C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ttack()</w:t>
            </w:r>
          </w:p>
          <w:p w14:paraId="2ABA2CDF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3583157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play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ck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imation</w:t>
            </w:r>
          </w:p>
          <w:p w14:paraId="2969B7A4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Trigger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"Attack");</w:t>
            </w:r>
          </w:p>
          <w:p w14:paraId="57B6CAAB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detect enemy in range of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ck</w:t>
            </w:r>
            <w:proofErr w:type="spellEnd"/>
          </w:p>
          <w:p w14:paraId="1A89F5E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lider2D[]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hitEnemie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hysics2D.OverlapCircleAll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.position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enemyLayer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9AAD14B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damage ke musuh</w:t>
            </w:r>
          </w:p>
          <w:p w14:paraId="692BFD31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each (Collider2D enemy in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hitEnemie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79D1D90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183F235" w14:textId="39F75C1A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enemy.GetComponen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&gt;().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TakeDama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DEFAD5F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DB18B5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4FDA0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OnDrawGizmosSelected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06D202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576720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null)</w:t>
            </w:r>
          </w:p>
          <w:p w14:paraId="7C020AF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;</w:t>
            </w:r>
          </w:p>
          <w:p w14:paraId="756B0F40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Gizmos.DrawWireSpher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.position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734F79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E08069" w14:textId="0B65C2DD" w:rsidR="008E6981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C6FC11D" w14:textId="75421567" w:rsidR="00D63F36" w:rsidRPr="00D63F36" w:rsidRDefault="008E6981" w:rsidP="00D63F36">
      <w:pPr>
        <w:pStyle w:val="ListParagraph"/>
        <w:widowControl/>
        <w:numPr>
          <w:ilvl w:val="0"/>
          <w:numId w:val="16"/>
        </w:numPr>
        <w:spacing w:before="240" w:line="360" w:lineRule="auto"/>
        <w:ind w:left="1418" w:hanging="425"/>
        <w:contextualSpacing/>
        <w:jc w:val="both"/>
        <w:rPr>
          <w:rFonts w:eastAsia="Calibri"/>
          <w:sz w:val="24"/>
          <w:szCs w:val="24"/>
          <w:lang w:val="en-ID"/>
        </w:rPr>
      </w:pPr>
      <w:r>
        <w:rPr>
          <w:szCs w:val="24"/>
          <w:lang w:val="en-ID"/>
        </w:rPr>
        <w:t xml:space="preserve">Buat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c</w:t>
      </w:r>
      <w:r>
        <w:rPr>
          <w:i/>
          <w:szCs w:val="24"/>
          <w:lang w:val="en-ID"/>
        </w:rPr>
        <w:t>lip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nim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ru</w:t>
      </w:r>
      <w:proofErr w:type="spellEnd"/>
      <w:r>
        <w:rPr>
          <w:szCs w:val="24"/>
          <w:lang w:val="en-ID"/>
        </w:rPr>
        <w:t xml:space="preserve"> di tab </w:t>
      </w:r>
      <w:r>
        <w:rPr>
          <w:i/>
          <w:szCs w:val="24"/>
          <w:lang w:val="en-ID"/>
        </w:rPr>
        <w:t xml:space="preserve">Animation </w:t>
      </w:r>
      <w:r>
        <w:rPr>
          <w:szCs w:val="24"/>
          <w:lang w:val="en-ID"/>
        </w:rPr>
        <w:t xml:space="preserve">dan </w:t>
      </w: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“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.anim</w:t>
      </w:r>
      <w:proofErr w:type="spellEnd"/>
      <w:r>
        <w:rPr>
          <w:szCs w:val="24"/>
          <w:lang w:val="en-ID"/>
        </w:rPr>
        <w:t xml:space="preserve">”,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Animator</w:t>
      </w:r>
    </w:p>
    <w:p w14:paraId="4D3146D9" w14:textId="5ED13F21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AC5F472" wp14:editId="7DFA5A89">
            <wp:extent cx="2818015" cy="17221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73" r="51039" b="41437"/>
                    <a:stretch/>
                  </pic:blipFill>
                  <pic:spPr bwMode="auto">
                    <a:xfrm>
                      <a:off x="0" y="0"/>
                      <a:ext cx="2818599" cy="172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D73C" w14:textId="01BC08C3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4" w:name="_Toc106376145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nimasi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.anim</w:t>
      </w:r>
      <w:bookmarkEnd w:id="4"/>
      <w:proofErr w:type="spellEnd"/>
    </w:p>
    <w:p w14:paraId="2E853127" w14:textId="48254186" w:rsidR="008E6981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_sheet_effect_14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_sheet_effect_25 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“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Sheet” di </w:t>
      </w:r>
      <w:r>
        <w:rPr>
          <w:i/>
          <w:szCs w:val="24"/>
          <w:lang w:val="en-ID"/>
        </w:rPr>
        <w:t>assets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Files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drag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timeline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ion</w:t>
      </w:r>
    </w:p>
    <w:p w14:paraId="46BB70C5" w14:textId="05200A8E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C403C62" wp14:editId="7BE198D1">
            <wp:extent cx="3886200" cy="91054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2" t="51578" r="25387" b="18604"/>
                    <a:stretch/>
                  </pic:blipFill>
                  <pic:spPr bwMode="auto">
                    <a:xfrm>
                      <a:off x="0" y="0"/>
                      <a:ext cx="3899661" cy="9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19F9" w14:textId="321B6E81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5" w:name="_Toc106376148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animation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sheet</w:t>
      </w:r>
      <w:bookmarkEnd w:id="5"/>
    </w:p>
    <w:p w14:paraId="4F8AE4DC" w14:textId="79C7E0F6" w:rsidR="00D63F36" w:rsidRPr="00D63F36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1418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Pada </w:t>
      </w:r>
      <w:r>
        <w:rPr>
          <w:i/>
          <w:szCs w:val="24"/>
          <w:lang w:val="en-ID"/>
        </w:rPr>
        <w:t xml:space="preserve">timeline </w:t>
      </w:r>
      <w:proofErr w:type="spellStart"/>
      <w:r>
        <w:rPr>
          <w:szCs w:val="24"/>
          <w:lang w:val="en-ID"/>
        </w:rPr>
        <w:t>te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Ctrl+A</w:t>
      </w:r>
      <w:proofErr w:type="spellEnd"/>
      <w:r>
        <w:rPr>
          <w:szCs w:val="24"/>
          <w:lang w:val="en-ID"/>
        </w:rPr>
        <w:t xml:space="preserve"> di keyboard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t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ci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ampi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akhir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gese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</w:t>
      </w:r>
      <w:r w:rsidR="00D63F36">
        <w:rPr>
          <w:szCs w:val="24"/>
          <w:lang w:val="en-ID"/>
        </w:rPr>
        <w:t>1</w:t>
      </w:r>
      <w:r>
        <w:rPr>
          <w:szCs w:val="24"/>
          <w:lang w:val="en-ID"/>
        </w:rPr>
        <w:t>:</w:t>
      </w:r>
      <w:r w:rsidR="00D63F36">
        <w:rPr>
          <w:szCs w:val="24"/>
          <w:lang w:val="en-ID"/>
        </w:rPr>
        <w:t>00</w:t>
      </w:r>
    </w:p>
    <w:p w14:paraId="0712C01E" w14:textId="15A75595" w:rsidR="008E6981" w:rsidRDefault="00D63F36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EC804E3" wp14:editId="37F28A32">
            <wp:extent cx="3839042" cy="60198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974" t="50235" r="4949" b="35527"/>
                    <a:stretch/>
                  </pic:blipFill>
                  <pic:spPr bwMode="auto">
                    <a:xfrm>
                      <a:off x="0" y="0"/>
                      <a:ext cx="3841000" cy="60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F538" w14:textId="5206358B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6" w:name="_Toc106376149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keyfram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mp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</w:t>
      </w:r>
      <w:bookmarkEnd w:id="6"/>
      <w:r w:rsidR="00D63F36">
        <w:rPr>
          <w:szCs w:val="24"/>
          <w:lang w:val="en-ID"/>
        </w:rPr>
        <w:t>1</w:t>
      </w:r>
      <w:r w:rsidR="008D0FC5">
        <w:rPr>
          <w:szCs w:val="24"/>
          <w:lang w:val="en-ID"/>
        </w:rPr>
        <w:t>:00</w:t>
      </w:r>
    </w:p>
    <w:p w14:paraId="5340E72B" w14:textId="7BF13602" w:rsidR="008D0FC5" w:rsidRDefault="008D0FC5" w:rsidP="008D0FC5">
      <w:pPr>
        <w:rPr>
          <w:lang w:val="en-ID"/>
        </w:rPr>
      </w:pPr>
    </w:p>
    <w:p w14:paraId="6FB1DF50" w14:textId="15D0F22E" w:rsidR="008D0FC5" w:rsidRDefault="008D0FC5" w:rsidP="008D0FC5">
      <w:pPr>
        <w:rPr>
          <w:lang w:val="en-ID"/>
        </w:rPr>
      </w:pPr>
    </w:p>
    <w:p w14:paraId="0BE79AC4" w14:textId="785DAF5C" w:rsidR="008D0FC5" w:rsidRDefault="008D0FC5" w:rsidP="008D0FC5">
      <w:pPr>
        <w:rPr>
          <w:lang w:val="en-ID"/>
        </w:rPr>
      </w:pPr>
    </w:p>
    <w:p w14:paraId="3D1D4266" w14:textId="26892523" w:rsidR="000817CC" w:rsidRDefault="000817CC" w:rsidP="008D0FC5">
      <w:pPr>
        <w:rPr>
          <w:lang w:val="en-ID"/>
        </w:rPr>
      </w:pPr>
    </w:p>
    <w:p w14:paraId="766280A2" w14:textId="3BEDCDA6" w:rsidR="000817CC" w:rsidRDefault="000817CC" w:rsidP="008D0FC5">
      <w:pPr>
        <w:rPr>
          <w:lang w:val="en-ID"/>
        </w:rPr>
      </w:pPr>
    </w:p>
    <w:p w14:paraId="2CF72A74" w14:textId="2124731E" w:rsidR="000817CC" w:rsidRDefault="000817CC" w:rsidP="008D0FC5">
      <w:pPr>
        <w:rPr>
          <w:lang w:val="en-ID"/>
        </w:rPr>
      </w:pPr>
    </w:p>
    <w:p w14:paraId="0E610A9C" w14:textId="77777777" w:rsidR="000817CC" w:rsidRDefault="000817CC" w:rsidP="008D0FC5">
      <w:pPr>
        <w:rPr>
          <w:lang w:val="en-ID"/>
        </w:rPr>
      </w:pPr>
    </w:p>
    <w:p w14:paraId="75BEE0B2" w14:textId="77777777" w:rsidR="008D0FC5" w:rsidRPr="008D0FC5" w:rsidRDefault="008D0FC5" w:rsidP="008D0FC5">
      <w:pPr>
        <w:rPr>
          <w:lang w:val="en-ID"/>
        </w:rPr>
      </w:pPr>
    </w:p>
    <w:p w14:paraId="3BF5BC00" w14:textId="04603D31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any state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Make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ar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25F77219" w14:textId="6F7D7B72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2CAE989" wp14:editId="566EB0B2">
            <wp:extent cx="1821180" cy="9220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08" t="12626" r="28977" b="54869"/>
                    <a:stretch/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DF2F" w14:textId="7B183E8A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7" w:name="_Toc106376150"/>
      <w:proofErr w:type="spellStart"/>
      <w:r>
        <w:rPr>
          <w:szCs w:val="24"/>
          <w:lang w:val="en-ID"/>
        </w:rPr>
        <w:lastRenderedPageBreak/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any state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bookmarkEnd w:id="7"/>
      <w:proofErr w:type="spellEnd"/>
    </w:p>
    <w:p w14:paraId="2461BFB0" w14:textId="1E717E1A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Make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ar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Moving</w:t>
      </w:r>
    </w:p>
    <w:p w14:paraId="182D397E" w14:textId="2CA3D652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F34E2C2" wp14:editId="3C6EF963">
            <wp:extent cx="2414880" cy="13106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605" t="9939" r="30035" b="55944"/>
                    <a:stretch/>
                  </pic:blipFill>
                  <pic:spPr bwMode="auto">
                    <a:xfrm>
                      <a:off x="0" y="0"/>
                      <a:ext cx="2418423" cy="131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5A5D" w14:textId="08622568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8" w:name="_Toc106376151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moving</w:t>
      </w:r>
      <w:bookmarkEnd w:id="8"/>
    </w:p>
    <w:p w14:paraId="0DAE4F1F" w14:textId="77777777" w:rsidR="008E6981" w:rsidRPr="00BC40F8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993" w:firstLine="0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>Tambahkan parameter transisi, pilih Trigger dan ubah namanya menjadi “Attack”</w:t>
      </w:r>
    </w:p>
    <w:p w14:paraId="731E079D" w14:textId="4DB1C363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F0D9F79" wp14:editId="0B369B24">
            <wp:extent cx="2103120" cy="1120742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96" t="9671" r="64035" b="68570"/>
                    <a:stretch/>
                  </pic:blipFill>
                  <pic:spPr bwMode="auto">
                    <a:xfrm>
                      <a:off x="0" y="0"/>
                      <a:ext cx="2111392" cy="11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70A71" w14:textId="48EA623C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9" w:name="_Toc106376152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parameter trigger </w:t>
      </w:r>
      <w:proofErr w:type="spellStart"/>
      <w:r>
        <w:rPr>
          <w:szCs w:val="24"/>
          <w:lang w:val="en-ID"/>
        </w:rPr>
        <w:t>bernama</w:t>
      </w:r>
      <w:proofErr w:type="spellEnd"/>
      <w:r>
        <w:rPr>
          <w:szCs w:val="24"/>
          <w:lang w:val="en-ID"/>
        </w:rPr>
        <w:t xml:space="preserve"> attack</w:t>
      </w:r>
      <w:bookmarkEnd w:id="9"/>
    </w:p>
    <w:p w14:paraId="62C76D70" w14:textId="17BE5322" w:rsidR="008D0FC5" w:rsidRDefault="008D0FC5" w:rsidP="008D0FC5">
      <w:pPr>
        <w:rPr>
          <w:lang w:val="en-ID"/>
        </w:rPr>
      </w:pPr>
    </w:p>
    <w:p w14:paraId="7B87F2F9" w14:textId="2981406E" w:rsidR="008D0FC5" w:rsidRDefault="008D0FC5" w:rsidP="008D0FC5">
      <w:pPr>
        <w:rPr>
          <w:lang w:val="en-ID"/>
        </w:rPr>
      </w:pPr>
    </w:p>
    <w:p w14:paraId="5E918D1B" w14:textId="10DF3A26" w:rsidR="008D0FC5" w:rsidRDefault="008D0FC5" w:rsidP="008D0FC5">
      <w:pPr>
        <w:rPr>
          <w:lang w:val="en-ID"/>
        </w:rPr>
      </w:pPr>
    </w:p>
    <w:p w14:paraId="5EC68883" w14:textId="016FF916" w:rsidR="008D0FC5" w:rsidRDefault="008D0FC5" w:rsidP="008D0FC5">
      <w:pPr>
        <w:rPr>
          <w:lang w:val="en-ID"/>
        </w:rPr>
      </w:pPr>
    </w:p>
    <w:p w14:paraId="3FB37F42" w14:textId="6425DEA4" w:rsidR="008D0FC5" w:rsidRDefault="008D0FC5" w:rsidP="008D0FC5">
      <w:pPr>
        <w:rPr>
          <w:lang w:val="en-ID"/>
        </w:rPr>
      </w:pPr>
    </w:p>
    <w:p w14:paraId="1BDB32D1" w14:textId="43392B5B" w:rsidR="008D0FC5" w:rsidRDefault="008D0FC5" w:rsidP="008D0FC5">
      <w:pPr>
        <w:rPr>
          <w:lang w:val="en-ID"/>
        </w:rPr>
      </w:pPr>
    </w:p>
    <w:p w14:paraId="03411B14" w14:textId="73B879A5" w:rsidR="008D0FC5" w:rsidRDefault="008D0FC5" w:rsidP="008D0FC5">
      <w:pPr>
        <w:rPr>
          <w:lang w:val="en-ID"/>
        </w:rPr>
      </w:pPr>
    </w:p>
    <w:p w14:paraId="071FB5AB" w14:textId="66891BF0" w:rsidR="008D0FC5" w:rsidRDefault="008D0FC5" w:rsidP="008D0FC5">
      <w:pPr>
        <w:rPr>
          <w:lang w:val="en-ID"/>
        </w:rPr>
      </w:pPr>
    </w:p>
    <w:p w14:paraId="3501B695" w14:textId="59F15979" w:rsidR="008D0FC5" w:rsidRDefault="008D0FC5" w:rsidP="008D0FC5">
      <w:pPr>
        <w:rPr>
          <w:lang w:val="en-ID"/>
        </w:rPr>
      </w:pPr>
    </w:p>
    <w:p w14:paraId="1B0251D9" w14:textId="430AB1F9" w:rsidR="000817CC" w:rsidRDefault="000817CC" w:rsidP="008D0FC5">
      <w:pPr>
        <w:rPr>
          <w:lang w:val="en-ID"/>
        </w:rPr>
      </w:pPr>
    </w:p>
    <w:p w14:paraId="0C5A6385" w14:textId="02A8926D" w:rsidR="000817CC" w:rsidRDefault="000817CC" w:rsidP="008D0FC5">
      <w:pPr>
        <w:rPr>
          <w:lang w:val="en-ID"/>
        </w:rPr>
      </w:pPr>
    </w:p>
    <w:p w14:paraId="41BC398E" w14:textId="6195291C" w:rsidR="008D0FC5" w:rsidRDefault="008D0FC5" w:rsidP="008D0FC5">
      <w:pPr>
        <w:rPr>
          <w:lang w:val="en-ID"/>
        </w:rPr>
      </w:pPr>
    </w:p>
    <w:p w14:paraId="325704F1" w14:textId="77777777" w:rsidR="000817CC" w:rsidRPr="008D0FC5" w:rsidRDefault="000817CC" w:rsidP="008D0FC5">
      <w:pPr>
        <w:rPr>
          <w:lang w:val="en-ID"/>
        </w:rPr>
      </w:pPr>
    </w:p>
    <w:p w14:paraId="7DC57717" w14:textId="6BDAE658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engar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condition dan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condition Attac</w:t>
      </w:r>
      <w:r w:rsidR="008D0FC5">
        <w:rPr>
          <w:szCs w:val="24"/>
          <w:lang w:val="en-ID"/>
        </w:rPr>
        <w:t>k</w:t>
      </w:r>
    </w:p>
    <w:p w14:paraId="6253C302" w14:textId="0A6FCAD8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53DB5A7" wp14:editId="0A294223">
            <wp:extent cx="2260600" cy="2553694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570" t="7253" b="33648"/>
                    <a:stretch/>
                  </pic:blipFill>
                  <pic:spPr bwMode="auto">
                    <a:xfrm>
                      <a:off x="0" y="0"/>
                      <a:ext cx="2262117" cy="255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1398" w14:textId="47C3AF8F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0" w:name="_Toc106376153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condition attack</w:t>
      </w:r>
      <w:bookmarkEnd w:id="10"/>
    </w:p>
    <w:p w14:paraId="72E71BB9" w14:textId="32E7C083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Tetap</w:t>
      </w:r>
      <w:proofErr w:type="spellEnd"/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setting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Duration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0, </w:t>
      </w:r>
      <w:proofErr w:type="spellStart"/>
      <w:r>
        <w:rPr>
          <w:szCs w:val="24"/>
          <w:lang w:val="en-ID"/>
        </w:rPr>
        <w:t>hilang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centang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Has Exit Time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yang lain </w:t>
      </w:r>
      <w:proofErr w:type="spellStart"/>
      <w:r>
        <w:rPr>
          <w:szCs w:val="24"/>
          <w:lang w:val="en-ID"/>
        </w:rPr>
        <w:t>sesua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j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gambar</w:t>
      </w:r>
      <w:proofErr w:type="spellEnd"/>
    </w:p>
    <w:p w14:paraId="5C8E931E" w14:textId="2FFF5EDD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29EFA7F" wp14:editId="014017EA">
            <wp:extent cx="2558186" cy="1005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175" t="29013" b="50840"/>
                    <a:stretch/>
                  </pic:blipFill>
                  <pic:spPr bwMode="auto">
                    <a:xfrm>
                      <a:off x="0" y="0"/>
                      <a:ext cx="2559891" cy="10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EDF6E" w14:textId="12E216DF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1" w:name="_Toc106376154"/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transition duration</w:t>
      </w:r>
      <w:r>
        <w:rPr>
          <w:szCs w:val="24"/>
          <w:lang w:val="en-ID"/>
        </w:rPr>
        <w:t xml:space="preserve"> dan </w:t>
      </w:r>
      <w:r>
        <w:rPr>
          <w:i/>
          <w:szCs w:val="24"/>
          <w:lang w:val="en-ID"/>
        </w:rPr>
        <w:t>has exit time</w:t>
      </w:r>
      <w:bookmarkEnd w:id="11"/>
    </w:p>
    <w:p w14:paraId="0A458480" w14:textId="2724C746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 w:rsidRPr="00BC40F8">
        <w:rPr>
          <w:szCs w:val="24"/>
          <w:lang w:val="sv-SE"/>
        </w:rPr>
        <w:t xml:space="preserve">Klik panah yang mengarah dari </w:t>
      </w:r>
      <w:r w:rsidR="00D63F36" w:rsidRPr="00BC40F8">
        <w:rPr>
          <w:szCs w:val="24"/>
          <w:lang w:val="sv-SE"/>
        </w:rPr>
        <w:t>Warrior_</w:t>
      </w:r>
      <w:r w:rsidRPr="00BC40F8">
        <w:rPr>
          <w:szCs w:val="24"/>
          <w:lang w:val="sv-SE"/>
        </w:rPr>
        <w:t xml:space="preserve">attack ke Moving, klik setting, ubah </w:t>
      </w:r>
      <w:r w:rsidRPr="00BC40F8">
        <w:rPr>
          <w:i/>
          <w:szCs w:val="24"/>
          <w:lang w:val="sv-SE"/>
        </w:rPr>
        <w:t>Exit</w:t>
      </w:r>
      <w:r w:rsidRPr="00BC40F8">
        <w:rPr>
          <w:szCs w:val="24"/>
          <w:lang w:val="sv-SE"/>
        </w:rPr>
        <w:t xml:space="preserve"> </w:t>
      </w:r>
      <w:r w:rsidRPr="00BC40F8">
        <w:rPr>
          <w:i/>
          <w:szCs w:val="24"/>
          <w:lang w:val="sv-SE"/>
        </w:rPr>
        <w:t>Time</w:t>
      </w:r>
      <w:r w:rsidRPr="00BC40F8">
        <w:rPr>
          <w:szCs w:val="24"/>
          <w:lang w:val="sv-SE"/>
        </w:rPr>
        <w:t xml:space="preserve"> menjadi 1 dan </w:t>
      </w:r>
      <w:r w:rsidRPr="00BC40F8">
        <w:rPr>
          <w:i/>
          <w:szCs w:val="24"/>
          <w:lang w:val="sv-SE"/>
        </w:rPr>
        <w:t>Transition</w:t>
      </w:r>
      <w:r w:rsidRPr="00BC40F8">
        <w:rPr>
          <w:szCs w:val="24"/>
          <w:lang w:val="sv-SE"/>
        </w:rPr>
        <w:t xml:space="preserve"> </w:t>
      </w:r>
      <w:r w:rsidRPr="00BC40F8">
        <w:rPr>
          <w:i/>
          <w:szCs w:val="24"/>
          <w:lang w:val="sv-SE"/>
        </w:rPr>
        <w:t>Duration</w:t>
      </w:r>
      <w:r w:rsidRPr="00BC40F8">
        <w:rPr>
          <w:szCs w:val="24"/>
          <w:lang w:val="sv-SE"/>
        </w:rPr>
        <w:t xml:space="preserve"> menjadi 0, yang lainnya sesuaikan seperti Digambar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BF39904" w14:textId="6E6A9791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47BE21F" wp14:editId="39512FB5">
            <wp:extent cx="3194685" cy="982980"/>
            <wp:effectExtent l="0" t="0" r="571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024" t="30625" b="53526"/>
                    <a:stretch/>
                  </pic:blipFill>
                  <pic:spPr bwMode="auto">
                    <a:xfrm>
                      <a:off x="0" y="0"/>
                      <a:ext cx="319468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2810" w14:textId="689A1A31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2" w:name="_Toc106376155"/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exit time dan </w:t>
      </w:r>
      <w:r>
        <w:rPr>
          <w:i/>
          <w:szCs w:val="24"/>
          <w:lang w:val="en-ID"/>
        </w:rPr>
        <w:t>transition</w:t>
      </w:r>
      <w:r>
        <w:rPr>
          <w:szCs w:val="24"/>
          <w:lang w:val="en-ID"/>
        </w:rPr>
        <w:t xml:space="preserve"> </w:t>
      </w:r>
      <w:proofErr w:type="spellStart"/>
      <w:r w:rsidR="00D63F36">
        <w:rPr>
          <w:szCs w:val="24"/>
          <w:lang w:val="en-ID"/>
        </w:rPr>
        <w:t>Warrior_</w:t>
      </w:r>
      <w:r>
        <w:rPr>
          <w:szCs w:val="24"/>
          <w:lang w:val="en-ID"/>
        </w:rPr>
        <w:t>attack</w:t>
      </w:r>
      <w:bookmarkEnd w:id="12"/>
      <w:proofErr w:type="spellEnd"/>
    </w:p>
    <w:p w14:paraId="7AEBB2C6" w14:textId="3F364220" w:rsidR="008D0FC5" w:rsidRDefault="008D0FC5" w:rsidP="008D0FC5">
      <w:pPr>
        <w:rPr>
          <w:lang w:val="en-ID"/>
        </w:rPr>
      </w:pPr>
    </w:p>
    <w:p w14:paraId="1F93AA8E" w14:textId="7F02D6C2" w:rsidR="008D0FC5" w:rsidRDefault="008D0FC5" w:rsidP="008D0FC5">
      <w:pPr>
        <w:rPr>
          <w:lang w:val="en-ID"/>
        </w:rPr>
      </w:pPr>
    </w:p>
    <w:p w14:paraId="2AF5D421" w14:textId="33D7AF03" w:rsidR="008D0FC5" w:rsidRDefault="008D0FC5" w:rsidP="008D0FC5">
      <w:pPr>
        <w:rPr>
          <w:lang w:val="en-ID"/>
        </w:rPr>
      </w:pPr>
    </w:p>
    <w:p w14:paraId="7461C254" w14:textId="77777777" w:rsidR="008D0FC5" w:rsidRPr="008D0FC5" w:rsidRDefault="008D0FC5" w:rsidP="008D0FC5">
      <w:pPr>
        <w:rPr>
          <w:lang w:val="en-ID"/>
        </w:rPr>
      </w:pPr>
    </w:p>
    <w:p w14:paraId="4255C16B" w14:textId="49287507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Perg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Hierarchy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n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Create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Empty</w:t>
      </w:r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Namanya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tackPoint</w:t>
      </w:r>
      <w:proofErr w:type="spellEnd"/>
    </w:p>
    <w:p w14:paraId="5860D067" w14:textId="571456E0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38BB2D43" wp14:editId="517D4DDD">
            <wp:extent cx="1013460" cy="112361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34" r="86098" b="63465"/>
                    <a:stretch/>
                  </pic:blipFill>
                  <pic:spPr bwMode="auto">
                    <a:xfrm>
                      <a:off x="0" y="0"/>
                      <a:ext cx="1015849" cy="112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D30A" w14:textId="65691237" w:rsidR="008E6981" w:rsidRDefault="008E6981" w:rsidP="00D63F36">
      <w:pPr>
        <w:pStyle w:val="Heading3"/>
        <w:ind w:left="993" w:firstLine="0"/>
        <w:rPr>
          <w:i/>
          <w:szCs w:val="24"/>
          <w:lang w:val="en-ID"/>
        </w:rPr>
      </w:pPr>
      <w:bookmarkStart w:id="13" w:name="_Toc106376156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tackPoint</w:t>
      </w:r>
      <w:proofErr w:type="spellEnd"/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Hierarchy</w:t>
      </w:r>
      <w:bookmarkEnd w:id="13"/>
    </w:p>
    <w:p w14:paraId="4E08F320" w14:textId="5C57C1B9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tackPoint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gunakan</w:t>
      </w:r>
      <w:proofErr w:type="spellEnd"/>
      <w:r>
        <w:rPr>
          <w:szCs w:val="24"/>
          <w:lang w:val="en-ID"/>
        </w:rPr>
        <w:t xml:space="preserve"> move </w:t>
      </w:r>
      <w:r>
        <w:rPr>
          <w:i/>
          <w:szCs w:val="24"/>
          <w:lang w:val="en-ID"/>
        </w:rPr>
        <w:t>Tool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ind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n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r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hija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7958090E" w14:textId="133E09C1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EE7371B" wp14:editId="00C9CE71">
            <wp:extent cx="1394460" cy="14308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69" t="22028" r="59653" b="46272"/>
                    <a:stretch/>
                  </pic:blipFill>
                  <pic:spPr bwMode="auto">
                    <a:xfrm>
                      <a:off x="0" y="0"/>
                      <a:ext cx="1396698" cy="143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6807" w14:textId="76C8E6D4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4" w:name="_Toc106376157"/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objec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tackPoint</w:t>
      </w:r>
      <w:bookmarkEnd w:id="14"/>
      <w:proofErr w:type="spellEnd"/>
    </w:p>
    <w:p w14:paraId="230CEBE1" w14:textId="5C35AA62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game </w:t>
      </w:r>
      <w:proofErr w:type="spellStart"/>
      <w:r>
        <w:rPr>
          <w:szCs w:val="24"/>
          <w:lang w:val="en-ID"/>
        </w:rPr>
        <w:t>obje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drag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n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 xml:space="preserve"> (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) yang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P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Combat (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>)</w:t>
      </w:r>
    </w:p>
    <w:p w14:paraId="1B15DCA3" w14:textId="602914B9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806D252" wp14:editId="188696AB">
            <wp:extent cx="1943100" cy="1865376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722" t="41370" b="8663"/>
                    <a:stretch/>
                  </pic:blipFill>
                  <pic:spPr bwMode="auto">
                    <a:xfrm>
                      <a:off x="0" y="0"/>
                      <a:ext cx="1945001" cy="186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E074C" w14:textId="348BC10F" w:rsidR="008E6981" w:rsidRDefault="008E6981" w:rsidP="00D63F36">
      <w:pPr>
        <w:pStyle w:val="Heading3"/>
        <w:ind w:left="993" w:firstLine="0"/>
        <w:rPr>
          <w:i/>
          <w:szCs w:val="24"/>
          <w:lang w:val="en-ID"/>
        </w:rPr>
      </w:pPr>
      <w:bookmarkStart w:id="15" w:name="_Toc106376158"/>
      <w:r>
        <w:rPr>
          <w:szCs w:val="24"/>
          <w:lang w:val="en-ID"/>
        </w:rPr>
        <w:t xml:space="preserve">Drag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bookmarkEnd w:id="15"/>
    </w:p>
    <w:p w14:paraId="707A3A7B" w14:textId="1C227F51" w:rsidR="008D0FC5" w:rsidRDefault="008D0FC5" w:rsidP="008D0FC5">
      <w:pPr>
        <w:rPr>
          <w:lang w:val="en-ID"/>
        </w:rPr>
      </w:pPr>
    </w:p>
    <w:p w14:paraId="727AF900" w14:textId="72AF6624" w:rsidR="008D0FC5" w:rsidRDefault="008D0FC5" w:rsidP="008D0FC5">
      <w:pPr>
        <w:rPr>
          <w:lang w:val="en-ID"/>
        </w:rPr>
      </w:pPr>
    </w:p>
    <w:p w14:paraId="4DEE57B5" w14:textId="4BA7927F" w:rsidR="008D0FC5" w:rsidRDefault="008D0FC5" w:rsidP="008D0FC5">
      <w:pPr>
        <w:rPr>
          <w:lang w:val="en-ID"/>
        </w:rPr>
      </w:pPr>
    </w:p>
    <w:p w14:paraId="76ABE082" w14:textId="3AD0DB48" w:rsidR="008D0FC5" w:rsidRDefault="008D0FC5" w:rsidP="008D0FC5">
      <w:pPr>
        <w:rPr>
          <w:lang w:val="en-ID"/>
        </w:rPr>
      </w:pPr>
    </w:p>
    <w:p w14:paraId="3A743366" w14:textId="16E49897" w:rsidR="008D0FC5" w:rsidRDefault="008D0FC5" w:rsidP="008D0FC5">
      <w:pPr>
        <w:rPr>
          <w:lang w:val="en-ID"/>
        </w:rPr>
      </w:pPr>
    </w:p>
    <w:p w14:paraId="5ABE85BC" w14:textId="77777777" w:rsidR="008D0FC5" w:rsidRPr="008D0FC5" w:rsidRDefault="008D0FC5" w:rsidP="008D0FC5">
      <w:pPr>
        <w:rPr>
          <w:lang w:val="en-ID"/>
        </w:rPr>
      </w:pPr>
    </w:p>
    <w:p w14:paraId="49040D0F" w14:textId="703AD6A3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tackPoint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letak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Attack Point di </w:t>
      </w:r>
      <w:proofErr w:type="spellStart"/>
      <w:r w:rsidRPr="008D0FC5">
        <w:rPr>
          <w:szCs w:val="24"/>
          <w:lang w:val="en-ID"/>
        </w:rPr>
        <w:t>komponen</w:t>
      </w:r>
      <w:proofErr w:type="spellEnd"/>
      <w:r w:rsidRPr="008D0FC5">
        <w:rPr>
          <w:szCs w:val="24"/>
          <w:lang w:val="en-ID"/>
        </w:rPr>
        <w:t xml:space="preserve"> </w:t>
      </w:r>
      <w:r>
        <w:rPr>
          <w:szCs w:val="24"/>
          <w:lang w:val="en-ID"/>
        </w:rPr>
        <w:t>P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Combat (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>)</w:t>
      </w:r>
    </w:p>
    <w:p w14:paraId="53AC68B8" w14:textId="7BDC2F00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69036F3" wp14:editId="50482C66">
            <wp:extent cx="3846195" cy="173736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25" t="26058" b="12693"/>
                    <a:stretch/>
                  </pic:blipFill>
                  <pic:spPr bwMode="auto">
                    <a:xfrm>
                      <a:off x="0" y="0"/>
                      <a:ext cx="384619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3476" w14:textId="1C490F52" w:rsidR="008E6981" w:rsidRDefault="008E6981" w:rsidP="00D63F36">
      <w:pPr>
        <w:pStyle w:val="Heading3"/>
        <w:ind w:left="993" w:firstLine="0"/>
        <w:rPr>
          <w:i/>
          <w:szCs w:val="24"/>
          <w:lang w:val="en-ID"/>
        </w:rPr>
      </w:pPr>
      <w:bookmarkStart w:id="16" w:name="_Toc106376159"/>
      <w:r>
        <w:rPr>
          <w:szCs w:val="24"/>
          <w:lang w:val="en-ID"/>
        </w:rPr>
        <w:t xml:space="preserve">Drag </w:t>
      </w:r>
      <w:proofErr w:type="spellStart"/>
      <w:r>
        <w:rPr>
          <w:szCs w:val="24"/>
          <w:lang w:val="en-ID"/>
        </w:rPr>
        <w:t>AttackPoin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bookmarkEnd w:id="16"/>
      <w:proofErr w:type="spellEnd"/>
    </w:p>
    <w:p w14:paraId="4F3C2BB6" w14:textId="00AF57B6" w:rsidR="008D0FC5" w:rsidRPr="008D0FC5" w:rsidRDefault="008E6981" w:rsidP="008D0FC5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Layer </w:t>
      </w:r>
      <w:r>
        <w:rPr>
          <w:szCs w:val="24"/>
          <w:lang w:val="en-ID"/>
        </w:rPr>
        <w:t xml:space="preserve">Default dan </w:t>
      </w:r>
      <w:proofErr w:type="spellStart"/>
      <w:r>
        <w:rPr>
          <w:szCs w:val="24"/>
          <w:lang w:val="en-ID"/>
        </w:rPr>
        <w:t>pili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dd</w:t>
      </w:r>
      <w:r>
        <w:rPr>
          <w:szCs w:val="24"/>
          <w:lang w:val="en-ID"/>
        </w:rPr>
        <w:t xml:space="preserve"> Layer, </w:t>
      </w: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“Enemy” pada user </w:t>
      </w:r>
      <w:r>
        <w:rPr>
          <w:i/>
          <w:szCs w:val="24"/>
          <w:lang w:val="en-ID"/>
        </w:rPr>
        <w:t xml:space="preserve">Layer </w:t>
      </w:r>
      <w:r>
        <w:rPr>
          <w:szCs w:val="24"/>
          <w:lang w:val="en-ID"/>
        </w:rPr>
        <w:t xml:space="preserve">9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ED10A69" w14:textId="6B3E4724" w:rsidR="008E6981" w:rsidRDefault="008D0FC5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1C07B3C3" wp14:editId="3DA74EAD">
            <wp:extent cx="2026920" cy="1540778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175" t="8059" b="52988"/>
                    <a:stretch/>
                  </pic:blipFill>
                  <pic:spPr bwMode="auto">
                    <a:xfrm>
                      <a:off x="0" y="0"/>
                      <a:ext cx="2027994" cy="154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3477" w14:textId="036F21B6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7" w:name="_Toc106376160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enemy 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9</w:t>
      </w:r>
      <w:bookmarkEnd w:id="17"/>
    </w:p>
    <w:p w14:paraId="72E8420F" w14:textId="4CCA854C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Ubah </w:t>
      </w:r>
      <w:r>
        <w:rPr>
          <w:i/>
          <w:szCs w:val="24"/>
          <w:lang w:val="en-ID"/>
        </w:rPr>
        <w:t xml:space="preserve">Layer </w:t>
      </w:r>
      <w:r w:rsidR="00995B79">
        <w:rPr>
          <w:szCs w:val="24"/>
          <w:lang w:val="en-ID"/>
        </w:rPr>
        <w:t>Bandit</w:t>
      </w:r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tadinya</w:t>
      </w:r>
      <w:proofErr w:type="spellEnd"/>
      <w:r>
        <w:rPr>
          <w:szCs w:val="24"/>
          <w:lang w:val="en-ID"/>
        </w:rPr>
        <w:t xml:space="preserve"> Default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Enemy</w:t>
      </w:r>
    </w:p>
    <w:p w14:paraId="35FD1CDF" w14:textId="7CA22166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3A9F19C" wp14:editId="3F2F0DA1">
            <wp:extent cx="2785993" cy="6019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326" t="7790" b="81196"/>
                    <a:stretch/>
                  </pic:blipFill>
                  <pic:spPr bwMode="auto">
                    <a:xfrm>
                      <a:off x="0" y="0"/>
                      <a:ext cx="2787034" cy="6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7A24" w14:textId="17BA519B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8" w:name="_Toc106376161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Enemy</w:t>
      </w:r>
      <w:bookmarkEnd w:id="18"/>
    </w:p>
    <w:p w14:paraId="5996F1A6" w14:textId="0EC14B58" w:rsidR="00995B79" w:rsidRDefault="00995B79" w:rsidP="00995B79">
      <w:pPr>
        <w:rPr>
          <w:lang w:val="en-ID"/>
        </w:rPr>
      </w:pPr>
    </w:p>
    <w:p w14:paraId="287420DF" w14:textId="0A1DE3CE" w:rsidR="00995B79" w:rsidRDefault="00995B79" w:rsidP="00995B79">
      <w:pPr>
        <w:rPr>
          <w:lang w:val="en-ID"/>
        </w:rPr>
      </w:pPr>
    </w:p>
    <w:p w14:paraId="37B912AE" w14:textId="520E6391" w:rsidR="00995B79" w:rsidRDefault="00995B79" w:rsidP="00995B79">
      <w:pPr>
        <w:rPr>
          <w:lang w:val="en-ID"/>
        </w:rPr>
      </w:pPr>
    </w:p>
    <w:p w14:paraId="0D0EA106" w14:textId="05441383" w:rsidR="00995B79" w:rsidRDefault="00995B79" w:rsidP="00995B79">
      <w:pPr>
        <w:rPr>
          <w:lang w:val="en-ID"/>
        </w:rPr>
      </w:pPr>
    </w:p>
    <w:p w14:paraId="1FAD4223" w14:textId="54CEFF5F" w:rsidR="00995B79" w:rsidRDefault="00995B79" w:rsidP="00995B79">
      <w:pPr>
        <w:rPr>
          <w:lang w:val="en-ID"/>
        </w:rPr>
      </w:pPr>
    </w:p>
    <w:p w14:paraId="2427C45E" w14:textId="24A5105C" w:rsidR="00995B79" w:rsidRDefault="00995B79" w:rsidP="00995B79">
      <w:pPr>
        <w:rPr>
          <w:lang w:val="en-ID"/>
        </w:rPr>
      </w:pPr>
    </w:p>
    <w:p w14:paraId="6B715477" w14:textId="75C23829" w:rsidR="00995B79" w:rsidRDefault="00995B79" w:rsidP="00995B79">
      <w:pPr>
        <w:rPr>
          <w:lang w:val="en-ID"/>
        </w:rPr>
      </w:pPr>
    </w:p>
    <w:p w14:paraId="36F1827E" w14:textId="6A27F084" w:rsidR="00995B79" w:rsidRDefault="00995B79" w:rsidP="00995B79">
      <w:pPr>
        <w:rPr>
          <w:lang w:val="en-ID"/>
        </w:rPr>
      </w:pPr>
    </w:p>
    <w:p w14:paraId="1942E281" w14:textId="35F82D94" w:rsidR="00995B79" w:rsidRDefault="00995B79" w:rsidP="00995B79">
      <w:pPr>
        <w:rPr>
          <w:lang w:val="en-ID"/>
        </w:rPr>
      </w:pPr>
    </w:p>
    <w:p w14:paraId="0CF961E2" w14:textId="562CC9C8" w:rsidR="00995B79" w:rsidRDefault="00995B79" w:rsidP="00995B79">
      <w:pPr>
        <w:rPr>
          <w:lang w:val="en-ID"/>
        </w:rPr>
      </w:pPr>
    </w:p>
    <w:p w14:paraId="0F45DDB8" w14:textId="06578A14" w:rsidR="00995B79" w:rsidRDefault="00995B79" w:rsidP="00995B79">
      <w:pPr>
        <w:rPr>
          <w:lang w:val="en-ID"/>
        </w:rPr>
      </w:pPr>
    </w:p>
    <w:p w14:paraId="6758D783" w14:textId="5650A9E9" w:rsidR="00995B79" w:rsidRDefault="00995B79" w:rsidP="00995B79">
      <w:pPr>
        <w:rPr>
          <w:lang w:val="en-ID"/>
        </w:rPr>
      </w:pPr>
    </w:p>
    <w:p w14:paraId="6F932A01" w14:textId="77777777" w:rsidR="00995B79" w:rsidRPr="00995B79" w:rsidRDefault="00995B79" w:rsidP="00995B79">
      <w:pPr>
        <w:rPr>
          <w:lang w:val="en-ID"/>
        </w:rPr>
      </w:pPr>
    </w:p>
    <w:p w14:paraId="528806D5" w14:textId="0CFF0528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pada Enemy Layers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Enemy pada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P</w:t>
      </w:r>
      <w:r>
        <w:rPr>
          <w:i/>
          <w:szCs w:val="24"/>
          <w:lang w:val="en-ID"/>
        </w:rPr>
        <w:t>layer</w:t>
      </w:r>
      <w:r>
        <w:rPr>
          <w:szCs w:val="24"/>
          <w:lang w:val="en-ID"/>
        </w:rPr>
        <w:t xml:space="preserve"> Combat</w:t>
      </w:r>
    </w:p>
    <w:p w14:paraId="4090647B" w14:textId="5AA6F814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238E48A" wp14:editId="4D37644A">
            <wp:extent cx="2052021" cy="1097280"/>
            <wp:effectExtent l="0" t="0" r="571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175" t="62861" b="9738"/>
                    <a:stretch/>
                  </pic:blipFill>
                  <pic:spPr bwMode="auto">
                    <a:xfrm>
                      <a:off x="0" y="0"/>
                      <a:ext cx="2053388" cy="109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9913" w14:textId="610F3CDA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19" w:name="_Toc106376162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 xml:space="preserve">Layer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Enemy pada </w:t>
      </w:r>
      <w:proofErr w:type="spellStart"/>
      <w:r>
        <w:rPr>
          <w:i/>
          <w:szCs w:val="24"/>
          <w:lang w:val="en-ID"/>
        </w:rPr>
        <w:t>PlayerCombat</w:t>
      </w:r>
      <w:bookmarkEnd w:id="19"/>
      <w:proofErr w:type="spellEnd"/>
    </w:p>
    <w:p w14:paraId="50260459" w14:textId="5487B572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at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nemyHealth.cs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</w:p>
    <w:p w14:paraId="134B90E5" w14:textId="4543ABE3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74A50B2E" wp14:editId="64CBC888">
            <wp:extent cx="1873817" cy="822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25" t="58563" r="67510" b="23976"/>
                    <a:stretch/>
                  </pic:blipFill>
                  <pic:spPr bwMode="auto">
                    <a:xfrm>
                      <a:off x="0" y="0"/>
                      <a:ext cx="1875110" cy="82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5A9F" w14:textId="78D8E3C4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20" w:name="_Toc106376163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nemyHealth</w:t>
      </w:r>
      <w:bookmarkEnd w:id="20"/>
      <w:proofErr w:type="spellEnd"/>
    </w:p>
    <w:p w14:paraId="565B7B83" w14:textId="77777777" w:rsidR="008E6981" w:rsidRPr="00BC40F8" w:rsidRDefault="008E6981" w:rsidP="00D63F36">
      <w:pPr>
        <w:pStyle w:val="ListParagraph"/>
        <w:widowControl/>
        <w:numPr>
          <w:ilvl w:val="0"/>
          <w:numId w:val="16"/>
        </w:numPr>
        <w:spacing w:before="0" w:line="360" w:lineRule="auto"/>
        <w:ind w:left="993" w:firstLine="0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>Tambahkan baris kode seperti dibawah ini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8E6981" w14:paraId="6480F31F" w14:textId="77777777" w:rsidTr="008E6981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869" w14:textId="77777777" w:rsidR="008E6981" w:rsidRDefault="008E6981" w:rsidP="00995B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ing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using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using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public class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: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public int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xHeal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= 100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// Use this for initializati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void Star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// Update is called once per </w:t>
            </w:r>
            <w:r>
              <w:rPr>
                <w:rFonts w:cs="Courier New"/>
                <w:i/>
                <w:iCs/>
                <w:szCs w:val="20"/>
                <w:lang w:val="en-US"/>
              </w:rPr>
              <w:t>fram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void Update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public void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keDam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int damage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xHeal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-= damage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//hurt 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ni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if 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xHeal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&lt;= 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af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void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af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    Destroy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am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    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} </w:t>
            </w:r>
          </w:p>
        </w:tc>
      </w:tr>
    </w:tbl>
    <w:p w14:paraId="5F3F3480" w14:textId="77777777" w:rsidR="00995B79" w:rsidRPr="00995B79" w:rsidRDefault="00995B79" w:rsidP="00995B79">
      <w:pPr>
        <w:pStyle w:val="ListParagraph"/>
        <w:widowControl/>
        <w:spacing w:before="240" w:line="360" w:lineRule="auto"/>
        <w:ind w:left="993" w:firstLine="0"/>
        <w:contextualSpacing/>
        <w:jc w:val="both"/>
        <w:rPr>
          <w:rFonts w:eastAsia="Calibri"/>
          <w:sz w:val="24"/>
          <w:szCs w:val="24"/>
          <w:lang w:val="en-ID"/>
        </w:rPr>
      </w:pPr>
    </w:p>
    <w:p w14:paraId="38BF9A9C" w14:textId="080B90B9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rFonts w:eastAsia="Calibri"/>
          <w:sz w:val="24"/>
          <w:szCs w:val="24"/>
          <w:lang w:val="en-ID"/>
        </w:rPr>
      </w:pPr>
      <w:r>
        <w:rPr>
          <w:szCs w:val="24"/>
          <w:lang w:val="en-ID"/>
        </w:rPr>
        <w:t xml:space="preserve">Drag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78078A45" w14:textId="072F32E1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E84151A" wp14:editId="23EAFA19">
            <wp:extent cx="1927860" cy="16154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326" t="42713" b="14574"/>
                    <a:stretch/>
                  </pic:blipFill>
                  <pic:spPr bwMode="auto">
                    <a:xfrm>
                      <a:off x="0" y="0"/>
                      <a:ext cx="1928978" cy="161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7D8A" w14:textId="4658D3AE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21" w:name="_Toc106376164"/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nemyHealt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bookmarkEnd w:id="21"/>
    </w:p>
    <w:p w14:paraId="5D496E54" w14:textId="42B5AED2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Kembal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r>
        <w:rPr>
          <w:szCs w:val="24"/>
          <w:lang w:val="en-ID"/>
        </w:rPr>
        <w:t>.cs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hilangkan</w:t>
      </w:r>
      <w:proofErr w:type="spellEnd"/>
      <w:r>
        <w:rPr>
          <w:szCs w:val="24"/>
          <w:lang w:val="en-ID"/>
        </w:rPr>
        <w:t xml:space="preserve"> dua garis miring </w:t>
      </w:r>
      <w:proofErr w:type="spellStart"/>
      <w:r>
        <w:rPr>
          <w:szCs w:val="24"/>
          <w:lang w:val="en-ID"/>
        </w:rPr>
        <w:t>sebag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men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465A5D81" w14:textId="3E730311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211A90B" wp14:editId="762F5877">
            <wp:extent cx="2567298" cy="107442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218" t="49429" r="56479" b="25050"/>
                    <a:stretch/>
                  </pic:blipFill>
                  <pic:spPr bwMode="auto">
                    <a:xfrm>
                      <a:off x="0" y="0"/>
                      <a:ext cx="2573527" cy="107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20711" w14:textId="55C4C48A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22" w:name="_Toc106376165"/>
      <w:proofErr w:type="spellStart"/>
      <w:r>
        <w:rPr>
          <w:szCs w:val="24"/>
          <w:lang w:val="en-ID"/>
        </w:rPr>
        <w:t>Menghilangkan</w:t>
      </w:r>
      <w:proofErr w:type="spellEnd"/>
      <w:r>
        <w:rPr>
          <w:szCs w:val="24"/>
          <w:lang w:val="en-ID"/>
        </w:rPr>
        <w:t xml:space="preserve"> comment pada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PlayerCombat</w:t>
      </w:r>
      <w:bookmarkEnd w:id="22"/>
      <w:proofErr w:type="spellEnd"/>
    </w:p>
    <w:p w14:paraId="35D34310" w14:textId="3224B78A" w:rsidR="00995B79" w:rsidRPr="00995B79" w:rsidRDefault="008E6981" w:rsidP="00995B79">
      <w:pPr>
        <w:pStyle w:val="ListParagraph"/>
        <w:widowControl/>
        <w:numPr>
          <w:ilvl w:val="0"/>
          <w:numId w:val="16"/>
        </w:numPr>
        <w:spacing w:before="0" w:line="360" w:lineRule="auto"/>
        <w:ind w:left="1276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Jika di play dan </w:t>
      </w:r>
      <w:proofErr w:type="spellStart"/>
      <w:r>
        <w:rPr>
          <w:szCs w:val="24"/>
          <w:lang w:val="en-ID"/>
        </w:rPr>
        <w:t>mencob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yerang</w:t>
      </w:r>
      <w:proofErr w:type="spellEnd"/>
      <w:r>
        <w:rPr>
          <w:szCs w:val="24"/>
          <w:lang w:val="en-ID"/>
        </w:rPr>
        <w:t xml:space="preserve"> Mushroom </w:t>
      </w:r>
      <w:proofErr w:type="spellStart"/>
      <w:r>
        <w:rPr>
          <w:szCs w:val="24"/>
          <w:lang w:val="en-ID"/>
        </w:rPr>
        <w:t>menggun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ombol</w:t>
      </w:r>
      <w:proofErr w:type="spellEnd"/>
      <w:r>
        <w:rPr>
          <w:szCs w:val="24"/>
          <w:lang w:val="en-ID"/>
        </w:rPr>
        <w:t xml:space="preserve"> “C”, </w:t>
      </w:r>
      <w:proofErr w:type="spellStart"/>
      <w:r>
        <w:rPr>
          <w:szCs w:val="24"/>
          <w:lang w:val="en-ID"/>
        </w:rPr>
        <w:t>jika</w:t>
      </w:r>
      <w:proofErr w:type="spellEnd"/>
      <w:r>
        <w:rPr>
          <w:szCs w:val="24"/>
          <w:lang w:val="en-ID"/>
        </w:rPr>
        <w:t xml:space="preserve"> health Mushroom </w:t>
      </w:r>
      <w:proofErr w:type="spellStart"/>
      <w:r>
        <w:rPr>
          <w:szCs w:val="24"/>
          <w:lang w:val="en-ID"/>
        </w:rPr>
        <w:t>habi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ka</w:t>
      </w:r>
      <w:proofErr w:type="spellEnd"/>
      <w:r>
        <w:rPr>
          <w:szCs w:val="24"/>
          <w:lang w:val="en-ID"/>
        </w:rPr>
        <w:t xml:space="preserve"> Mushroom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destroy</w:t>
      </w:r>
    </w:p>
    <w:p w14:paraId="2EAEB8CA" w14:textId="0FFE9CD5" w:rsidR="008E6981" w:rsidRDefault="00995B79" w:rsidP="00D63F36">
      <w:pPr>
        <w:pStyle w:val="ListParagraph"/>
        <w:spacing w:line="360" w:lineRule="auto"/>
        <w:ind w:left="993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16586E0" wp14:editId="629DF9C6">
            <wp:extent cx="2735580" cy="1499852"/>
            <wp:effectExtent l="0" t="0" r="762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400" t="12358" r="35777" b="44929"/>
                    <a:stretch/>
                  </pic:blipFill>
                  <pic:spPr bwMode="auto">
                    <a:xfrm>
                      <a:off x="0" y="0"/>
                      <a:ext cx="2741559" cy="150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3EBAE" w14:textId="72F42DE9" w:rsidR="008E6981" w:rsidRDefault="008E6981" w:rsidP="00D63F36">
      <w:pPr>
        <w:pStyle w:val="Heading3"/>
        <w:ind w:left="993" w:firstLine="0"/>
        <w:rPr>
          <w:szCs w:val="24"/>
          <w:lang w:val="en-ID"/>
        </w:rPr>
      </w:pPr>
      <w:bookmarkStart w:id="23" w:name="_Toc106376166"/>
      <w:proofErr w:type="spellStart"/>
      <w:r>
        <w:rPr>
          <w:szCs w:val="24"/>
          <w:lang w:val="en-ID"/>
        </w:rPr>
        <w:t>Mencob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yerang</w:t>
      </w:r>
      <w:proofErr w:type="spellEnd"/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bookmarkEnd w:id="23"/>
    </w:p>
    <w:p w14:paraId="1C923085" w14:textId="2F5C0EF2" w:rsidR="00995B79" w:rsidRDefault="00995B79" w:rsidP="00995B79">
      <w:pPr>
        <w:rPr>
          <w:rFonts w:eastAsia="SimSun"/>
          <w:lang w:val="en-ID"/>
        </w:rPr>
      </w:pPr>
    </w:p>
    <w:p w14:paraId="79B62F54" w14:textId="5D42AC6A" w:rsidR="00995B79" w:rsidRDefault="00995B79" w:rsidP="00995B79">
      <w:pPr>
        <w:rPr>
          <w:rFonts w:eastAsia="SimSun"/>
          <w:lang w:val="en-ID"/>
        </w:rPr>
      </w:pPr>
    </w:p>
    <w:p w14:paraId="61DD44EF" w14:textId="00AA6A48" w:rsidR="00995B79" w:rsidRDefault="00995B79" w:rsidP="00995B79">
      <w:pPr>
        <w:rPr>
          <w:rFonts w:eastAsia="SimSun"/>
          <w:lang w:val="en-ID"/>
        </w:rPr>
      </w:pPr>
    </w:p>
    <w:p w14:paraId="24BBFD63" w14:textId="5AF47F67" w:rsidR="00995B79" w:rsidRDefault="00995B79" w:rsidP="00995B79">
      <w:pPr>
        <w:rPr>
          <w:rFonts w:eastAsia="SimSun"/>
          <w:lang w:val="en-ID"/>
        </w:rPr>
      </w:pPr>
    </w:p>
    <w:p w14:paraId="70C87FD9" w14:textId="56DD9FDE" w:rsidR="00995B79" w:rsidRDefault="00995B79" w:rsidP="00995B79">
      <w:pPr>
        <w:rPr>
          <w:rFonts w:eastAsia="SimSun"/>
          <w:lang w:val="en-ID"/>
        </w:rPr>
      </w:pPr>
    </w:p>
    <w:p w14:paraId="0F4AE131" w14:textId="46ADCA99" w:rsidR="00995B79" w:rsidRDefault="00995B79" w:rsidP="00995B79">
      <w:pPr>
        <w:rPr>
          <w:rFonts w:eastAsia="SimSun"/>
          <w:lang w:val="en-ID"/>
        </w:rPr>
      </w:pPr>
    </w:p>
    <w:p w14:paraId="14423975" w14:textId="4BA30A3B" w:rsidR="00995B79" w:rsidRDefault="00995B79" w:rsidP="00995B79">
      <w:pPr>
        <w:rPr>
          <w:rFonts w:eastAsia="SimSun"/>
          <w:lang w:val="en-ID"/>
        </w:rPr>
      </w:pPr>
    </w:p>
    <w:p w14:paraId="48CC5346" w14:textId="61A3761A" w:rsidR="00995B79" w:rsidRDefault="00995B79" w:rsidP="00995B79">
      <w:pPr>
        <w:rPr>
          <w:rFonts w:eastAsia="SimSun"/>
          <w:lang w:val="en-ID"/>
        </w:rPr>
      </w:pPr>
    </w:p>
    <w:p w14:paraId="56F69CD5" w14:textId="4DEB8BF8" w:rsidR="00995B79" w:rsidRDefault="00995B79" w:rsidP="00995B79">
      <w:pPr>
        <w:rPr>
          <w:rFonts w:eastAsia="SimSun"/>
          <w:lang w:val="en-ID"/>
        </w:rPr>
      </w:pPr>
    </w:p>
    <w:p w14:paraId="606574D8" w14:textId="77777777" w:rsidR="00995B79" w:rsidRPr="00995B79" w:rsidRDefault="00995B79" w:rsidP="00995B79">
      <w:pPr>
        <w:rPr>
          <w:rFonts w:eastAsia="SimSun"/>
          <w:lang w:val="en-ID"/>
        </w:rPr>
      </w:pPr>
    </w:p>
    <w:p w14:paraId="4BA56B4B" w14:textId="77777777" w:rsidR="008E6981" w:rsidRDefault="008E6981" w:rsidP="00D63F36">
      <w:pPr>
        <w:pStyle w:val="ListParagraph"/>
        <w:widowControl/>
        <w:numPr>
          <w:ilvl w:val="0"/>
          <w:numId w:val="17"/>
        </w:numPr>
        <w:spacing w:before="240" w:after="200" w:line="360" w:lineRule="auto"/>
        <w:ind w:left="993" w:firstLine="0"/>
        <w:contextualSpacing/>
        <w:jc w:val="both"/>
        <w:rPr>
          <w:rFonts w:eastAsia="Calibri" w:cs="SimSun"/>
          <w:b/>
          <w:bCs/>
          <w:lang w:val="en-US"/>
        </w:rPr>
      </w:pPr>
      <w:r>
        <w:rPr>
          <w:b/>
          <w:bCs/>
          <w:lang w:val="en-US"/>
        </w:rPr>
        <w:t xml:space="preserve">Langkah </w:t>
      </w: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Enemy AI</w:t>
      </w:r>
    </w:p>
    <w:p w14:paraId="73FCF17D" w14:textId="14479CF8" w:rsidR="00995B79" w:rsidRPr="00995B79" w:rsidRDefault="008E6981" w:rsidP="00995B79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lastRenderedPageBreak/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dd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C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e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i/>
          <w:szCs w:val="24"/>
          <w:lang w:val="en-ID"/>
        </w:rPr>
        <w:t>Rigidbody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328587C" w14:textId="4FB52944" w:rsidR="008E6981" w:rsidRDefault="00995B79" w:rsidP="00995B79">
      <w:pPr>
        <w:pStyle w:val="ListParagraph"/>
        <w:spacing w:line="360" w:lineRule="auto"/>
        <w:ind w:left="1701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A138EC4" wp14:editId="62C09081">
            <wp:extent cx="1935480" cy="2976281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477" t="7790" b="14237"/>
                    <a:stretch/>
                  </pic:blipFill>
                  <pic:spPr bwMode="auto">
                    <a:xfrm>
                      <a:off x="0" y="0"/>
                      <a:ext cx="1935995" cy="297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8469" w14:textId="10748659" w:rsidR="008E6981" w:rsidRDefault="008E6981" w:rsidP="00995B79">
      <w:pPr>
        <w:pStyle w:val="Heading3"/>
        <w:ind w:left="1701" w:firstLine="0"/>
        <w:rPr>
          <w:szCs w:val="24"/>
          <w:lang w:val="en-ID"/>
        </w:rPr>
      </w:pPr>
      <w:bookmarkStart w:id="24" w:name="_Toc106376167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RigidBody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bookmarkEnd w:id="24"/>
    </w:p>
    <w:p w14:paraId="6E73FE3C" w14:textId="105ED4F5" w:rsidR="000817CC" w:rsidRPr="00BC40F8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>Pada komp</w:t>
      </w:r>
      <w:r w:rsidRPr="00BC40F8">
        <w:rPr>
          <w:i/>
          <w:szCs w:val="24"/>
          <w:lang w:val="sv-SE"/>
        </w:rPr>
        <w:t>one</w:t>
      </w:r>
      <w:r w:rsidRPr="00BC40F8">
        <w:rPr>
          <w:szCs w:val="24"/>
          <w:lang w:val="sv-SE"/>
        </w:rPr>
        <w:t xml:space="preserve">n </w:t>
      </w:r>
      <w:r w:rsidRPr="00BC40F8">
        <w:rPr>
          <w:i/>
          <w:szCs w:val="24"/>
          <w:lang w:val="sv-SE"/>
        </w:rPr>
        <w:t>Rigidbody</w:t>
      </w:r>
      <w:r w:rsidRPr="00BC40F8">
        <w:rPr>
          <w:szCs w:val="24"/>
          <w:lang w:val="sv-SE"/>
        </w:rPr>
        <w:t xml:space="preserve"> </w:t>
      </w:r>
      <w:r w:rsidRPr="00BC40F8">
        <w:rPr>
          <w:i/>
          <w:szCs w:val="24"/>
          <w:lang w:val="sv-SE"/>
        </w:rPr>
        <w:t>2D</w:t>
      </w:r>
      <w:r w:rsidRPr="00BC40F8">
        <w:rPr>
          <w:szCs w:val="24"/>
          <w:lang w:val="sv-SE"/>
        </w:rPr>
        <w:t>, ubah Body Typenya menjadi Kinematic. Seperti pada gambar dibawah ini</w:t>
      </w:r>
    </w:p>
    <w:p w14:paraId="38500600" w14:textId="1759E35C" w:rsidR="008E6981" w:rsidRDefault="000817CC" w:rsidP="00995B79">
      <w:pPr>
        <w:pStyle w:val="ListParagraph"/>
        <w:spacing w:line="360" w:lineRule="auto"/>
        <w:ind w:left="1701" w:firstLine="0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3716D1A" wp14:editId="3359FE9B">
            <wp:extent cx="2202180" cy="1420761"/>
            <wp:effectExtent l="0" t="0" r="762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722" t="46743" b="19678"/>
                    <a:stretch/>
                  </pic:blipFill>
                  <pic:spPr bwMode="auto">
                    <a:xfrm>
                      <a:off x="0" y="0"/>
                      <a:ext cx="2209144" cy="142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FA46" w14:textId="1E895BE0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25" w:name="_Toc106376168"/>
      <w:r>
        <w:rPr>
          <w:szCs w:val="24"/>
          <w:lang w:val="en-ID"/>
        </w:rPr>
        <w:t xml:space="preserve">Ubah body </w:t>
      </w:r>
      <w:r>
        <w:rPr>
          <w:i/>
          <w:szCs w:val="24"/>
          <w:lang w:val="en-ID"/>
        </w:rPr>
        <w:t>type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Kinematic</w:t>
      </w:r>
      <w:bookmarkEnd w:id="25"/>
    </w:p>
    <w:p w14:paraId="16965281" w14:textId="1FE7E633" w:rsidR="000817CC" w:rsidRDefault="000817CC" w:rsidP="000817CC">
      <w:pPr>
        <w:rPr>
          <w:lang w:val="en-ID"/>
        </w:rPr>
      </w:pPr>
    </w:p>
    <w:p w14:paraId="1E76E302" w14:textId="51EF8B35" w:rsidR="000817CC" w:rsidRDefault="000817CC" w:rsidP="000817CC">
      <w:pPr>
        <w:rPr>
          <w:lang w:val="en-ID"/>
        </w:rPr>
      </w:pPr>
    </w:p>
    <w:p w14:paraId="6DBC5508" w14:textId="6D16F982" w:rsidR="000817CC" w:rsidRDefault="000817CC" w:rsidP="000817CC">
      <w:pPr>
        <w:rPr>
          <w:lang w:val="en-ID"/>
        </w:rPr>
      </w:pPr>
    </w:p>
    <w:p w14:paraId="256ED5C2" w14:textId="280B2BC0" w:rsidR="000817CC" w:rsidRDefault="000817CC" w:rsidP="000817CC">
      <w:pPr>
        <w:rPr>
          <w:lang w:val="en-ID"/>
        </w:rPr>
      </w:pPr>
    </w:p>
    <w:p w14:paraId="4F9A2809" w14:textId="67FEBF74" w:rsidR="000817CC" w:rsidRDefault="000817CC" w:rsidP="000817CC">
      <w:pPr>
        <w:rPr>
          <w:lang w:val="en-ID"/>
        </w:rPr>
      </w:pPr>
    </w:p>
    <w:p w14:paraId="3303AB58" w14:textId="2ED11F85" w:rsidR="000817CC" w:rsidRDefault="000817CC" w:rsidP="000817CC">
      <w:pPr>
        <w:rPr>
          <w:lang w:val="en-ID"/>
        </w:rPr>
      </w:pPr>
    </w:p>
    <w:p w14:paraId="27B2EEE9" w14:textId="16841FF6" w:rsidR="000817CC" w:rsidRDefault="000817CC" w:rsidP="000817CC">
      <w:pPr>
        <w:rPr>
          <w:lang w:val="en-ID"/>
        </w:rPr>
      </w:pPr>
    </w:p>
    <w:p w14:paraId="65CAE680" w14:textId="33F996F1" w:rsidR="000817CC" w:rsidRDefault="000817CC" w:rsidP="000817CC">
      <w:pPr>
        <w:rPr>
          <w:lang w:val="en-ID"/>
        </w:rPr>
      </w:pPr>
    </w:p>
    <w:p w14:paraId="0920583F" w14:textId="38E6214F" w:rsidR="000817CC" w:rsidRDefault="000817CC" w:rsidP="000817CC">
      <w:pPr>
        <w:rPr>
          <w:lang w:val="en-ID"/>
        </w:rPr>
      </w:pPr>
    </w:p>
    <w:p w14:paraId="6F98A4EB" w14:textId="4DFBC7AD" w:rsidR="000817CC" w:rsidRDefault="000817CC" w:rsidP="000817CC">
      <w:pPr>
        <w:rPr>
          <w:lang w:val="en-ID"/>
        </w:rPr>
      </w:pPr>
    </w:p>
    <w:p w14:paraId="7BBCA053" w14:textId="0E5F947B" w:rsidR="000817CC" w:rsidRDefault="000817CC" w:rsidP="000817CC">
      <w:pPr>
        <w:rPr>
          <w:lang w:val="en-ID"/>
        </w:rPr>
      </w:pPr>
    </w:p>
    <w:p w14:paraId="03CFDDC5" w14:textId="77777777" w:rsidR="000817CC" w:rsidRPr="000817CC" w:rsidRDefault="000817CC" w:rsidP="000817CC">
      <w:pPr>
        <w:rPr>
          <w:lang w:val="en-ID"/>
        </w:rPr>
      </w:pPr>
    </w:p>
    <w:p w14:paraId="7EB5FDC8" w14:textId="30A3F561" w:rsidR="000817CC" w:rsidRPr="00BC40F8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 xml:space="preserve">Atur sedikit ukuran box collider Mushroom agar sedikit menyentuh dengan </w:t>
      </w:r>
      <w:r w:rsidRPr="00BC40F8">
        <w:rPr>
          <w:i/>
          <w:szCs w:val="24"/>
          <w:lang w:val="sv-SE"/>
        </w:rPr>
        <w:t>tile</w:t>
      </w:r>
      <w:r w:rsidRPr="00BC40F8">
        <w:rPr>
          <w:szCs w:val="24"/>
          <w:lang w:val="sv-SE"/>
        </w:rPr>
        <w:t>map dan buat agak sedikit ramping</w:t>
      </w:r>
    </w:p>
    <w:p w14:paraId="629F918C" w14:textId="759560F8" w:rsidR="008E6981" w:rsidRDefault="000817CC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8C7F8C4" wp14:editId="76C7CC29">
            <wp:extent cx="2225040" cy="1143464"/>
            <wp:effectExtent l="0" t="0" r="3810" b="0"/>
            <wp:docPr id="7627" name="Picture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477" t="37609" b="36333"/>
                    <a:stretch/>
                  </pic:blipFill>
                  <pic:spPr bwMode="auto">
                    <a:xfrm>
                      <a:off x="0" y="0"/>
                      <a:ext cx="2232770" cy="114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85F9" w14:textId="39CBFED1" w:rsidR="008E6981" w:rsidRDefault="008E6981" w:rsidP="000817CC">
      <w:pPr>
        <w:pStyle w:val="Heading3"/>
        <w:ind w:left="1701" w:firstLine="0"/>
        <w:rPr>
          <w:szCs w:val="24"/>
          <w:lang w:val="en-ID"/>
        </w:rPr>
      </w:pPr>
      <w:bookmarkStart w:id="26" w:name="_Toc106376169"/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kuran</w:t>
      </w:r>
      <w:proofErr w:type="spellEnd"/>
      <w:r>
        <w:rPr>
          <w:szCs w:val="24"/>
          <w:lang w:val="en-ID"/>
        </w:rPr>
        <w:t xml:space="preserve"> box collider mushroom</w:t>
      </w:r>
      <w:bookmarkEnd w:id="26"/>
    </w:p>
    <w:p w14:paraId="27AF4492" w14:textId="0D714B11" w:rsidR="000817CC" w:rsidRPr="000817CC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at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ru</w:t>
      </w:r>
      <w:proofErr w:type="spellEnd"/>
      <w:r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nam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shroomBehaviour.cs</w:t>
      </w:r>
      <w:proofErr w:type="spellEnd"/>
    </w:p>
    <w:p w14:paraId="750D1D2F" w14:textId="292265FC" w:rsidR="008E6981" w:rsidRDefault="000817CC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F545ADC" wp14:editId="26D76D00">
            <wp:extent cx="2316480" cy="870435"/>
            <wp:effectExtent l="0" t="0" r="7620" b="6350"/>
            <wp:docPr id="7629" name="Picture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880" t="57757" r="64186" b="25588"/>
                    <a:stretch/>
                  </pic:blipFill>
                  <pic:spPr bwMode="auto">
                    <a:xfrm>
                      <a:off x="0" y="0"/>
                      <a:ext cx="2324830" cy="87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77A8" w14:textId="317D6BA6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27" w:name="_Toc106376170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shroomBehaviour</w:t>
      </w:r>
      <w:bookmarkEnd w:id="27"/>
      <w:proofErr w:type="spellEnd"/>
    </w:p>
    <w:p w14:paraId="252221BD" w14:textId="529CD6BD" w:rsidR="000817CC" w:rsidRPr="000817CC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dan </w:t>
      </w:r>
      <w:proofErr w:type="spellStart"/>
      <w:r>
        <w:rPr>
          <w:szCs w:val="24"/>
          <w:lang w:val="en-ID"/>
        </w:rPr>
        <w:t>masukkan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</w:t>
      </w:r>
    </w:p>
    <w:p w14:paraId="1EAC556C" w14:textId="1D32137B" w:rsidR="008E6981" w:rsidRDefault="000817CC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028F8C7" wp14:editId="14F93C1E">
            <wp:extent cx="2042160" cy="1579631"/>
            <wp:effectExtent l="0" t="0" r="0" b="1905"/>
            <wp:docPr id="7630" name="Picture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1477" t="41907" b="18872"/>
                    <a:stretch/>
                  </pic:blipFill>
                  <pic:spPr bwMode="auto">
                    <a:xfrm>
                      <a:off x="0" y="0"/>
                      <a:ext cx="2047555" cy="158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DEE8" w14:textId="388419E0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28" w:name="_Toc106376171"/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 w:rsidR="00995B79">
        <w:rPr>
          <w:szCs w:val="24"/>
          <w:lang w:val="en-ID"/>
        </w:rPr>
        <w:t>Bandit</w:t>
      </w:r>
      <w:bookmarkEnd w:id="28"/>
    </w:p>
    <w:p w14:paraId="7D555FD7" w14:textId="77777777" w:rsidR="008E6981" w:rsidRDefault="008E6981" w:rsidP="00995B79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source code </w:t>
      </w:r>
      <w:proofErr w:type="spellStart"/>
      <w:r>
        <w:rPr>
          <w:szCs w:val="24"/>
          <w:lang w:val="en-ID"/>
        </w:rPr>
        <w:t>berikut</w:t>
      </w:r>
      <w:proofErr w:type="spellEnd"/>
      <w:r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ushroomBehaviour,cs</w:t>
      </w:r>
      <w:proofErr w:type="spellEnd"/>
    </w:p>
    <w:tbl>
      <w:tblPr>
        <w:tblStyle w:val="TableGrid"/>
        <w:tblW w:w="6379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8E6981" w14:paraId="00F7F7C3" w14:textId="77777777" w:rsidTr="000817C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8A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87B994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8E73FF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8E3229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ushroomBehaviour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6C272EA7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6359BC1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float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oveSpeed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f;</w:t>
            </w:r>
          </w:p>
          <w:p w14:paraId="41A501EC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idbody2D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rb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478729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191439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se this for initialization</w:t>
            </w:r>
          </w:p>
          <w:p w14:paraId="0629B0F1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0875C60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93B928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rb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&lt;Rigidbody2D&gt;();</w:t>
            </w:r>
          </w:p>
          <w:p w14:paraId="6D71FD0B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05765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pdate is called once per frame</w:t>
            </w:r>
          </w:p>
          <w:p w14:paraId="71991435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18A92F17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D80465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isFacingRigh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2D167DC6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2E3E16E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2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oveSpeed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, 0f);</w:t>
            </w:r>
          </w:p>
          <w:p w14:paraId="0B4C2443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0317D604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447A095B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8C5C0DB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2(-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oveSpeed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, 0f);</w:t>
            </w:r>
          </w:p>
          <w:p w14:paraId="75843F0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734649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5C4ED5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isFacingRight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2494C5F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103B042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.x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athf.Epsilon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8D7BFD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DA729A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xit2D(Collider2D collision)</w:t>
            </w:r>
          </w:p>
          <w:p w14:paraId="6A6B41AE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FC391D8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2(-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Mathf.Sign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.x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, </w:t>
            </w:r>
            <w:proofErr w:type="spellStart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.y</w:t>
            </w:r>
            <w:proofErr w:type="spellEnd"/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CBED8F1" w14:textId="77777777" w:rsidR="000817CC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4ABB15" w14:textId="40958EB6" w:rsidR="008E6981" w:rsidRPr="000817CC" w:rsidRDefault="000817CC" w:rsidP="000817CC">
            <w:pPr>
              <w:ind w:left="5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17C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B9B17E6" w14:textId="001630AA" w:rsidR="000817CC" w:rsidRPr="000817CC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709" w:hanging="283"/>
        <w:contextualSpacing/>
        <w:jc w:val="center"/>
        <w:rPr>
          <w:szCs w:val="24"/>
          <w:lang w:val="en-ID"/>
        </w:rPr>
      </w:pPr>
      <w:proofErr w:type="spellStart"/>
      <w:r w:rsidRPr="000817CC">
        <w:rPr>
          <w:szCs w:val="24"/>
          <w:lang w:val="en-ID"/>
        </w:rPr>
        <w:lastRenderedPageBreak/>
        <w:t>Klik</w:t>
      </w:r>
      <w:proofErr w:type="spellEnd"/>
      <w:r w:rsidRPr="000817CC">
        <w:rPr>
          <w:szCs w:val="24"/>
          <w:lang w:val="en-ID"/>
        </w:rPr>
        <w:t xml:space="preserve"> </w:t>
      </w:r>
      <w:r w:rsidRPr="000817CC">
        <w:rPr>
          <w:i/>
          <w:szCs w:val="24"/>
          <w:lang w:val="en-ID"/>
        </w:rPr>
        <w:t>game object</w:t>
      </w:r>
      <w:r w:rsidRPr="000817CC">
        <w:rPr>
          <w:szCs w:val="24"/>
          <w:lang w:val="en-ID"/>
        </w:rPr>
        <w:t xml:space="preserve"> </w:t>
      </w:r>
      <w:r w:rsidR="00995B79" w:rsidRPr="000817CC">
        <w:rPr>
          <w:szCs w:val="24"/>
          <w:lang w:val="en-ID"/>
        </w:rPr>
        <w:t>Bandit</w:t>
      </w:r>
      <w:r w:rsidRPr="000817CC">
        <w:rPr>
          <w:szCs w:val="24"/>
          <w:lang w:val="en-ID"/>
        </w:rPr>
        <w:t xml:space="preserve"> dan </w:t>
      </w:r>
      <w:proofErr w:type="spellStart"/>
      <w:r w:rsidRPr="000817CC">
        <w:rPr>
          <w:szCs w:val="24"/>
          <w:lang w:val="en-ID"/>
        </w:rPr>
        <w:t>ubah</w:t>
      </w:r>
      <w:proofErr w:type="spellEnd"/>
      <w:r w:rsidRPr="000817CC">
        <w:rPr>
          <w:szCs w:val="24"/>
          <w:lang w:val="en-ID"/>
        </w:rPr>
        <w:t xml:space="preserve"> Move Speed </w:t>
      </w:r>
      <w:proofErr w:type="spellStart"/>
      <w:r w:rsidRPr="000817CC">
        <w:rPr>
          <w:szCs w:val="24"/>
          <w:lang w:val="en-ID"/>
        </w:rPr>
        <w:t>menjadi</w:t>
      </w:r>
      <w:proofErr w:type="spellEnd"/>
      <w:r w:rsidRPr="000817CC">
        <w:rPr>
          <w:szCs w:val="24"/>
          <w:lang w:val="en-ID"/>
        </w:rPr>
        <w:t xml:space="preserve"> </w:t>
      </w:r>
      <w:r w:rsidR="000817CC" w:rsidRPr="000817CC">
        <w:rPr>
          <w:szCs w:val="24"/>
          <w:lang w:val="en-ID"/>
        </w:rPr>
        <w:t>1.5</w:t>
      </w:r>
      <w:r w:rsidRPr="000817CC">
        <w:rPr>
          <w:szCs w:val="24"/>
          <w:lang w:val="en-ID"/>
        </w:rPr>
        <w:t xml:space="preserve"> </w:t>
      </w:r>
    </w:p>
    <w:p w14:paraId="729F6367" w14:textId="1C9AD99D" w:rsidR="000817CC" w:rsidRDefault="000817CC" w:rsidP="000817CC">
      <w:pPr>
        <w:pStyle w:val="ListParagraph"/>
        <w:widowControl/>
        <w:spacing w:before="0" w:line="360" w:lineRule="auto"/>
        <w:ind w:left="1701" w:firstLine="0"/>
        <w:contextualSpacing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CF3EF3F" wp14:editId="1D4B13C8">
            <wp:extent cx="3451860" cy="576037"/>
            <wp:effectExtent l="0" t="0" r="0" b="0"/>
            <wp:docPr id="7631" name="Picture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17" t="71995" b="19140"/>
                    <a:stretch/>
                  </pic:blipFill>
                  <pic:spPr bwMode="auto">
                    <a:xfrm>
                      <a:off x="0" y="0"/>
                      <a:ext cx="3464688" cy="57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64A3" w14:textId="54F49EE9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29" w:name="_Toc106376172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move </w:t>
      </w:r>
      <w:r>
        <w:rPr>
          <w:i/>
          <w:szCs w:val="24"/>
          <w:lang w:val="en-ID"/>
        </w:rPr>
        <w:t>speed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bookmarkEnd w:id="29"/>
      <w:r w:rsidR="000817CC">
        <w:rPr>
          <w:szCs w:val="24"/>
          <w:lang w:val="en-ID"/>
        </w:rPr>
        <w:t>1.5</w:t>
      </w:r>
    </w:p>
    <w:p w14:paraId="03EF8707" w14:textId="502EA576" w:rsidR="000817CC" w:rsidRPr="000817CC" w:rsidRDefault="008E6981" w:rsidP="000817CC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 w:rsidRPr="00BC40F8">
        <w:rPr>
          <w:szCs w:val="24"/>
          <w:lang w:val="sv-SE"/>
        </w:rPr>
        <w:t xml:space="preserve">Jika diplay, Mushroom akan bergerak ke kanan dan akan kembali menghadap ke kiri jika box collider Mushroom tidak mendeteksi tanah lagi (ground)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50CBD424" w14:textId="7B6F9D39" w:rsidR="008E6981" w:rsidRDefault="000817CC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F319432" wp14:editId="45F3FFCB">
            <wp:extent cx="2778009" cy="1607820"/>
            <wp:effectExtent l="0" t="0" r="3810" b="0"/>
            <wp:docPr id="7632" name="Picture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796" t="11283" r="36078" b="43318"/>
                    <a:stretch/>
                  </pic:blipFill>
                  <pic:spPr bwMode="auto">
                    <a:xfrm>
                      <a:off x="0" y="0"/>
                      <a:ext cx="2782075" cy="161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3F2C" w14:textId="34C1ED41" w:rsidR="008E6981" w:rsidRPr="00BC40F8" w:rsidRDefault="008E6981" w:rsidP="00995B79">
      <w:pPr>
        <w:pStyle w:val="Heading3"/>
        <w:ind w:left="1701" w:hanging="283"/>
        <w:rPr>
          <w:szCs w:val="24"/>
          <w:lang w:val="sv-SE"/>
        </w:rPr>
      </w:pPr>
      <w:bookmarkStart w:id="30" w:name="_Toc106376173"/>
      <w:r w:rsidRPr="00BC40F8">
        <w:rPr>
          <w:i/>
          <w:szCs w:val="24"/>
          <w:lang w:val="sv-SE"/>
        </w:rPr>
        <w:t>Has</w:t>
      </w:r>
      <w:r w:rsidRPr="00BC40F8">
        <w:rPr>
          <w:szCs w:val="24"/>
          <w:lang w:val="sv-SE"/>
        </w:rPr>
        <w:t>il mushroom bergerak ke kiri dan kanan</w:t>
      </w:r>
      <w:bookmarkEnd w:id="30"/>
    </w:p>
    <w:p w14:paraId="0EB7A9DD" w14:textId="36FC2F32" w:rsidR="000817CC" w:rsidRPr="00BC40F8" w:rsidRDefault="000817CC" w:rsidP="000817CC">
      <w:pPr>
        <w:rPr>
          <w:lang w:val="sv-SE"/>
        </w:rPr>
      </w:pPr>
    </w:p>
    <w:p w14:paraId="03AB5594" w14:textId="5EFEBC05" w:rsidR="000817CC" w:rsidRPr="00BC40F8" w:rsidRDefault="000817CC" w:rsidP="000817CC">
      <w:pPr>
        <w:rPr>
          <w:lang w:val="sv-SE"/>
        </w:rPr>
      </w:pPr>
    </w:p>
    <w:p w14:paraId="6D8000ED" w14:textId="62B080A0" w:rsidR="000817CC" w:rsidRPr="00BC40F8" w:rsidRDefault="000817CC" w:rsidP="000817CC">
      <w:pPr>
        <w:rPr>
          <w:lang w:val="sv-SE"/>
        </w:rPr>
      </w:pPr>
    </w:p>
    <w:p w14:paraId="28437622" w14:textId="3F17C16E" w:rsidR="000817CC" w:rsidRPr="00BC40F8" w:rsidRDefault="000817CC" w:rsidP="000817CC">
      <w:pPr>
        <w:rPr>
          <w:lang w:val="sv-SE"/>
        </w:rPr>
      </w:pPr>
    </w:p>
    <w:p w14:paraId="0D6472F4" w14:textId="619AB3E2" w:rsidR="000817CC" w:rsidRPr="00BC40F8" w:rsidRDefault="000817CC" w:rsidP="000817CC">
      <w:pPr>
        <w:rPr>
          <w:lang w:val="sv-SE"/>
        </w:rPr>
      </w:pPr>
    </w:p>
    <w:p w14:paraId="0E934E94" w14:textId="443A3512" w:rsidR="000817CC" w:rsidRPr="00BC40F8" w:rsidRDefault="000817CC" w:rsidP="000817CC">
      <w:pPr>
        <w:rPr>
          <w:lang w:val="sv-SE"/>
        </w:rPr>
      </w:pPr>
    </w:p>
    <w:p w14:paraId="0812BAF3" w14:textId="77777777" w:rsidR="000817CC" w:rsidRPr="00BC40F8" w:rsidRDefault="000817CC" w:rsidP="000817CC">
      <w:pPr>
        <w:rPr>
          <w:lang w:val="sv-SE"/>
        </w:rPr>
      </w:pPr>
    </w:p>
    <w:p w14:paraId="7DDCC037" w14:textId="68D329F8" w:rsidR="004767A7" w:rsidRPr="00BC40F8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 xml:space="preserve">Cari Bat di folder </w:t>
      </w:r>
      <w:r w:rsidRPr="00BC40F8">
        <w:rPr>
          <w:i/>
          <w:szCs w:val="24"/>
          <w:lang w:val="sv-SE"/>
        </w:rPr>
        <w:t>Assets</w:t>
      </w:r>
      <w:r w:rsidRPr="00BC40F8">
        <w:rPr>
          <w:szCs w:val="24"/>
          <w:lang w:val="sv-SE"/>
        </w:rPr>
        <w:t xml:space="preserve"> </w:t>
      </w:r>
      <w:r w:rsidR="004767A7" w:rsidRPr="00BC40F8">
        <w:rPr>
          <w:szCs w:val="24"/>
          <w:lang w:val="sv-SE"/>
        </w:rPr>
        <w:t>Enemy Glore 1</w:t>
      </w:r>
      <w:r w:rsidRPr="00BC40F8">
        <w:rPr>
          <w:szCs w:val="24"/>
          <w:lang w:val="sv-SE"/>
        </w:rPr>
        <w:t xml:space="preserve"> dan klik </w:t>
      </w:r>
      <w:r w:rsidR="004767A7" w:rsidRPr="00BC40F8">
        <w:rPr>
          <w:szCs w:val="24"/>
          <w:lang w:val="sv-SE"/>
        </w:rPr>
        <w:t>Bat_attack</w:t>
      </w:r>
    </w:p>
    <w:p w14:paraId="1BCAE7DB" w14:textId="4931281D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06E37D96" wp14:editId="339432EB">
            <wp:extent cx="3160426" cy="838200"/>
            <wp:effectExtent l="0" t="0" r="1905" b="0"/>
            <wp:docPr id="7634" name="Picture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880" t="59100" r="54364" b="24513"/>
                    <a:stretch/>
                  </pic:blipFill>
                  <pic:spPr bwMode="auto">
                    <a:xfrm>
                      <a:off x="0" y="0"/>
                      <a:ext cx="3163079" cy="83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780D" w14:textId="71EB1034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31" w:name="_Toc106376174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Monster </w:t>
      </w:r>
      <w:proofErr w:type="spellStart"/>
      <w:r>
        <w:rPr>
          <w:szCs w:val="24"/>
          <w:lang w:val="en-ID"/>
        </w:rPr>
        <w:t>Flying_eye</w:t>
      </w:r>
      <w:bookmarkEnd w:id="31"/>
      <w:proofErr w:type="spellEnd"/>
    </w:p>
    <w:p w14:paraId="7EC7FDCA" w14:textId="1C395AE7" w:rsidR="004767A7" w:rsidRPr="00BC40F8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 xml:space="preserve">Ubah nilai Pixels Per Unit menjadi </w:t>
      </w:r>
      <w:r w:rsidR="004767A7" w:rsidRPr="00BC40F8">
        <w:rPr>
          <w:szCs w:val="24"/>
          <w:lang w:val="sv-SE"/>
        </w:rPr>
        <w:t>20</w:t>
      </w:r>
      <w:r w:rsidRPr="00BC40F8">
        <w:rPr>
          <w:szCs w:val="24"/>
          <w:lang w:val="sv-SE"/>
        </w:rPr>
        <w:t xml:space="preserve"> kemudian klik Apply</w:t>
      </w:r>
    </w:p>
    <w:p w14:paraId="14E7F97A" w14:textId="153A75DB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328EB7D" wp14:editId="26B7B6E5">
            <wp:extent cx="1607820" cy="1753985"/>
            <wp:effectExtent l="0" t="0" r="0" b="0"/>
            <wp:docPr id="7635" name="Picture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326" t="8596" b="35796"/>
                    <a:stretch/>
                  </pic:blipFill>
                  <pic:spPr bwMode="auto">
                    <a:xfrm>
                      <a:off x="0" y="0"/>
                      <a:ext cx="1608961" cy="175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6988" w14:textId="01CB461A" w:rsidR="008E6981" w:rsidRPr="00BC40F8" w:rsidRDefault="008E6981" w:rsidP="00995B79">
      <w:pPr>
        <w:pStyle w:val="Heading3"/>
        <w:ind w:left="1701" w:hanging="283"/>
        <w:rPr>
          <w:szCs w:val="24"/>
          <w:lang w:val="sv-SE"/>
        </w:rPr>
      </w:pPr>
      <w:bookmarkStart w:id="32" w:name="_Toc106376175"/>
      <w:r w:rsidRPr="00BC40F8">
        <w:rPr>
          <w:szCs w:val="24"/>
          <w:lang w:val="sv-SE"/>
        </w:rPr>
        <w:t xml:space="preserve">Mengubah pixel per unit menjadi </w:t>
      </w:r>
      <w:bookmarkEnd w:id="32"/>
      <w:r w:rsidR="004767A7" w:rsidRPr="00BC40F8">
        <w:rPr>
          <w:szCs w:val="24"/>
          <w:lang w:val="sv-SE"/>
        </w:rPr>
        <w:t>20</w:t>
      </w:r>
    </w:p>
    <w:p w14:paraId="0D8931B3" w14:textId="4B80EFFE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pack Flight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editor dan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file </w:t>
      </w:r>
      <w:proofErr w:type="spellStart"/>
      <w:r>
        <w:rPr>
          <w:szCs w:val="24"/>
          <w:lang w:val="en-ID"/>
        </w:rPr>
        <w:t>animas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</w:p>
    <w:p w14:paraId="6FA399A6" w14:textId="6A45A99F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45B7DBD" wp14:editId="1733435C">
            <wp:extent cx="2769288" cy="1729740"/>
            <wp:effectExtent l="0" t="0" r="0" b="3810"/>
            <wp:docPr id="7636" name="Picture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837" r="50888" b="40631"/>
                    <a:stretch/>
                  </pic:blipFill>
                  <pic:spPr bwMode="auto">
                    <a:xfrm>
                      <a:off x="0" y="0"/>
                      <a:ext cx="2772677" cy="173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A6BEA" w14:textId="01589540" w:rsidR="008E6981" w:rsidRDefault="008E6981" w:rsidP="00995B79">
      <w:pPr>
        <w:pStyle w:val="Heading3"/>
        <w:ind w:left="1701" w:hanging="283"/>
        <w:rPr>
          <w:i/>
          <w:szCs w:val="24"/>
          <w:lang w:val="en-ID"/>
        </w:rPr>
      </w:pPr>
      <w:bookmarkStart w:id="33" w:name="_Toc106376176"/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prite</w:t>
      </w:r>
      <w:r>
        <w:rPr>
          <w:szCs w:val="24"/>
          <w:lang w:val="en-ID"/>
        </w:rPr>
        <w:t xml:space="preserve"> pack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animator</w:t>
      </w:r>
      <w:bookmarkEnd w:id="33"/>
    </w:p>
    <w:p w14:paraId="3E6262F6" w14:textId="5F7B3F5F" w:rsidR="004767A7" w:rsidRDefault="004767A7" w:rsidP="004767A7">
      <w:pPr>
        <w:rPr>
          <w:lang w:val="en-ID"/>
        </w:rPr>
      </w:pPr>
    </w:p>
    <w:p w14:paraId="163B1A2C" w14:textId="7467CAB8" w:rsidR="004767A7" w:rsidRDefault="004767A7" w:rsidP="004767A7">
      <w:pPr>
        <w:rPr>
          <w:lang w:val="en-ID"/>
        </w:rPr>
      </w:pPr>
    </w:p>
    <w:p w14:paraId="4CD8F2A6" w14:textId="39E1A33F" w:rsidR="004767A7" w:rsidRDefault="004767A7" w:rsidP="004767A7">
      <w:pPr>
        <w:rPr>
          <w:lang w:val="en-ID"/>
        </w:rPr>
      </w:pPr>
    </w:p>
    <w:p w14:paraId="204072AB" w14:textId="637BC83C" w:rsidR="004767A7" w:rsidRDefault="004767A7" w:rsidP="004767A7">
      <w:pPr>
        <w:rPr>
          <w:lang w:val="en-ID"/>
        </w:rPr>
      </w:pPr>
    </w:p>
    <w:p w14:paraId="1EBD95E4" w14:textId="6A2C1B7A" w:rsidR="004767A7" w:rsidRDefault="004767A7" w:rsidP="004767A7">
      <w:pPr>
        <w:rPr>
          <w:lang w:val="en-ID"/>
        </w:rPr>
      </w:pPr>
    </w:p>
    <w:p w14:paraId="3926F462" w14:textId="267A1E02" w:rsidR="004767A7" w:rsidRDefault="004767A7" w:rsidP="004767A7">
      <w:pPr>
        <w:rPr>
          <w:lang w:val="en-ID"/>
        </w:rPr>
      </w:pPr>
    </w:p>
    <w:p w14:paraId="35DDF45D" w14:textId="1EF4721F" w:rsidR="004767A7" w:rsidRDefault="004767A7" w:rsidP="004767A7">
      <w:pPr>
        <w:rPr>
          <w:lang w:val="en-ID"/>
        </w:rPr>
      </w:pPr>
    </w:p>
    <w:p w14:paraId="22CADD0A" w14:textId="5B8E90F0" w:rsidR="004767A7" w:rsidRDefault="004767A7" w:rsidP="004767A7">
      <w:pPr>
        <w:rPr>
          <w:lang w:val="en-ID"/>
        </w:rPr>
      </w:pPr>
    </w:p>
    <w:p w14:paraId="075B2BE5" w14:textId="4FAFA876" w:rsidR="004767A7" w:rsidRDefault="004767A7" w:rsidP="004767A7">
      <w:pPr>
        <w:rPr>
          <w:lang w:val="en-ID"/>
        </w:rPr>
      </w:pPr>
    </w:p>
    <w:p w14:paraId="20DEA085" w14:textId="17C0C624" w:rsidR="004767A7" w:rsidRDefault="004767A7" w:rsidP="004767A7">
      <w:pPr>
        <w:rPr>
          <w:lang w:val="en-ID"/>
        </w:rPr>
      </w:pPr>
    </w:p>
    <w:p w14:paraId="597E12EA" w14:textId="54A891EB" w:rsidR="004767A7" w:rsidRDefault="004767A7" w:rsidP="004767A7">
      <w:pPr>
        <w:rPr>
          <w:lang w:val="en-ID"/>
        </w:rPr>
      </w:pPr>
    </w:p>
    <w:p w14:paraId="61F2C853" w14:textId="39FBFDD5" w:rsidR="004767A7" w:rsidRDefault="004767A7" w:rsidP="004767A7">
      <w:pPr>
        <w:rPr>
          <w:lang w:val="en-ID"/>
        </w:rPr>
      </w:pPr>
    </w:p>
    <w:p w14:paraId="13459A84" w14:textId="77777777" w:rsidR="004767A7" w:rsidRPr="004767A7" w:rsidRDefault="004767A7" w:rsidP="004767A7">
      <w:pPr>
        <w:rPr>
          <w:lang w:val="en-ID"/>
        </w:rPr>
      </w:pPr>
    </w:p>
    <w:p w14:paraId="42EE8BAA" w14:textId="1BCE3804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Ubah Namanya di </w:t>
      </w:r>
      <w:r>
        <w:rPr>
          <w:i/>
          <w:szCs w:val="24"/>
          <w:lang w:val="en-ID"/>
        </w:rPr>
        <w:t>Hierarchy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</w:p>
    <w:p w14:paraId="1F9263F9" w14:textId="446A73F0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90C59A5" wp14:editId="490D16F3">
            <wp:extent cx="1333500" cy="1640052"/>
            <wp:effectExtent l="0" t="0" r="0" b="0"/>
            <wp:docPr id="7637" name="Picture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672" r="86853" b="61584"/>
                    <a:stretch/>
                  </pic:blipFill>
                  <pic:spPr bwMode="auto">
                    <a:xfrm>
                      <a:off x="0" y="0"/>
                      <a:ext cx="1336263" cy="164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FA1C" w14:textId="18D62659" w:rsidR="008E6981" w:rsidRDefault="008E6981" w:rsidP="00995B79">
      <w:pPr>
        <w:pStyle w:val="Heading3"/>
        <w:ind w:left="1701" w:hanging="283"/>
        <w:rPr>
          <w:i/>
          <w:szCs w:val="24"/>
          <w:lang w:val="en-ID"/>
        </w:rPr>
      </w:pPr>
      <w:bookmarkStart w:id="34" w:name="_Toc106376177"/>
      <w:proofErr w:type="spellStart"/>
      <w:r>
        <w:rPr>
          <w:szCs w:val="24"/>
          <w:lang w:val="en-ID"/>
        </w:rPr>
        <w:t>Meng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ama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r>
        <w:rPr>
          <w:szCs w:val="24"/>
          <w:lang w:val="en-ID"/>
        </w:rPr>
        <w:t xml:space="preserve"> pada </w:t>
      </w:r>
      <w:r>
        <w:rPr>
          <w:i/>
          <w:szCs w:val="24"/>
          <w:lang w:val="en-ID"/>
        </w:rPr>
        <w:t>Hierarchy</w:t>
      </w:r>
      <w:bookmarkEnd w:id="34"/>
    </w:p>
    <w:p w14:paraId="4CAB03B1" w14:textId="3C6E4FF6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Layer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Enemy </w:t>
      </w:r>
      <w:proofErr w:type="spellStart"/>
      <w:r>
        <w:rPr>
          <w:szCs w:val="24"/>
          <w:lang w:val="en-ID"/>
        </w:rPr>
        <w:t>kemud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r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Scale X </w:t>
      </w:r>
      <w:proofErr w:type="spellStart"/>
      <w:r>
        <w:rPr>
          <w:szCs w:val="24"/>
          <w:lang w:val="en-ID"/>
        </w:rPr>
        <w:t>menjadi</w:t>
      </w:r>
      <w:proofErr w:type="spellEnd"/>
      <w:r>
        <w:rPr>
          <w:szCs w:val="24"/>
          <w:lang w:val="en-ID"/>
        </w:rPr>
        <w:t xml:space="preserve"> -1 agar </w:t>
      </w:r>
      <w:proofErr w:type="spellStart"/>
      <w:r>
        <w:rPr>
          <w:szCs w:val="24"/>
          <w:lang w:val="en-ID"/>
        </w:rPr>
        <w:t>obje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dap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iri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4B47680A" w14:textId="30FBF321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39FC3DD2" wp14:editId="3DD8D646">
            <wp:extent cx="2582983" cy="777240"/>
            <wp:effectExtent l="0" t="0" r="8255" b="3810"/>
            <wp:docPr id="7638" name="Picture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0873" t="9402" b="75017"/>
                    <a:stretch/>
                  </pic:blipFill>
                  <pic:spPr bwMode="auto">
                    <a:xfrm>
                      <a:off x="0" y="0"/>
                      <a:ext cx="2587875" cy="7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13C3" w14:textId="42A1175E" w:rsidR="008E6981" w:rsidRPr="00BC40F8" w:rsidRDefault="008E6981" w:rsidP="00995B79">
      <w:pPr>
        <w:pStyle w:val="Heading3"/>
        <w:ind w:left="1701" w:hanging="283"/>
        <w:rPr>
          <w:szCs w:val="24"/>
          <w:lang w:val="sv-SE"/>
        </w:rPr>
      </w:pPr>
      <w:bookmarkStart w:id="35" w:name="_Toc106376178"/>
      <w:r w:rsidRPr="00BC40F8">
        <w:rPr>
          <w:szCs w:val="24"/>
          <w:lang w:val="sv-SE"/>
        </w:rPr>
        <w:t xml:space="preserve">Mengatur </w:t>
      </w:r>
      <w:r w:rsidRPr="00BC40F8">
        <w:rPr>
          <w:i/>
          <w:szCs w:val="24"/>
          <w:lang w:val="sv-SE"/>
        </w:rPr>
        <w:t>layer</w:t>
      </w:r>
      <w:r w:rsidRPr="00BC40F8">
        <w:rPr>
          <w:szCs w:val="24"/>
          <w:lang w:val="sv-SE"/>
        </w:rPr>
        <w:t xml:space="preserve"> dan mengganti arah </w:t>
      </w:r>
      <w:r w:rsidR="004767A7" w:rsidRPr="00BC40F8">
        <w:rPr>
          <w:szCs w:val="24"/>
          <w:lang w:val="sv-SE"/>
        </w:rPr>
        <w:t>Bat</w:t>
      </w:r>
      <w:bookmarkEnd w:id="35"/>
    </w:p>
    <w:p w14:paraId="25E1B698" w14:textId="67D03B7B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Tetap</w:t>
      </w:r>
      <w:proofErr w:type="spellEnd"/>
      <w:r>
        <w:rPr>
          <w:szCs w:val="24"/>
          <w:lang w:val="en-ID"/>
        </w:rPr>
        <w:t xml:space="preserve"> di </w:t>
      </w:r>
      <w:r>
        <w:rPr>
          <w:i/>
          <w:szCs w:val="24"/>
          <w:lang w:val="en-ID"/>
        </w:rPr>
        <w:t>Inspector</w:t>
      </w:r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tambah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mp</w:t>
      </w:r>
      <w:r>
        <w:rPr>
          <w:i/>
          <w:szCs w:val="24"/>
          <w:lang w:val="en-ID"/>
        </w:rPr>
        <w:t>one</w:t>
      </w:r>
      <w:r>
        <w:rPr>
          <w:szCs w:val="24"/>
          <w:lang w:val="en-ID"/>
        </w:rPr>
        <w:t>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nama</w:t>
      </w:r>
      <w:proofErr w:type="spellEnd"/>
      <w:r>
        <w:rPr>
          <w:szCs w:val="24"/>
          <w:lang w:val="en-ID"/>
        </w:rPr>
        <w:t xml:space="preserve"> Box collider </w:t>
      </w:r>
      <w:r>
        <w:rPr>
          <w:i/>
          <w:szCs w:val="24"/>
          <w:lang w:val="en-ID"/>
        </w:rPr>
        <w:t>2D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centang</w:t>
      </w:r>
      <w:proofErr w:type="spellEnd"/>
      <w:r>
        <w:rPr>
          <w:szCs w:val="24"/>
          <w:lang w:val="en-ID"/>
        </w:rPr>
        <w:t xml:space="preserve"> Is Trigger</w:t>
      </w:r>
    </w:p>
    <w:p w14:paraId="6FBD77E2" w14:textId="144E961E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27F0419" wp14:editId="21C9873B">
            <wp:extent cx="2069884" cy="1036320"/>
            <wp:effectExtent l="0" t="0" r="6985" b="0"/>
            <wp:docPr id="7639" name="Picture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1628" t="55608" b="19140"/>
                    <a:stretch/>
                  </pic:blipFill>
                  <pic:spPr bwMode="auto">
                    <a:xfrm>
                      <a:off x="0" y="0"/>
                      <a:ext cx="2074905" cy="103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1602" w14:textId="4B55A5A5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36" w:name="_Toc106376179"/>
      <w:proofErr w:type="spellStart"/>
      <w:r>
        <w:rPr>
          <w:szCs w:val="24"/>
          <w:lang w:val="en-ID"/>
        </w:rPr>
        <w:t>Menambahkan</w:t>
      </w:r>
      <w:proofErr w:type="spellEnd"/>
      <w:r>
        <w:rPr>
          <w:szCs w:val="24"/>
          <w:lang w:val="en-ID"/>
        </w:rPr>
        <w:t xml:space="preserve"> box collider </w:t>
      </w:r>
      <w:r>
        <w:rPr>
          <w:i/>
          <w:szCs w:val="24"/>
          <w:lang w:val="en-ID"/>
        </w:rPr>
        <w:t>2D</w:t>
      </w:r>
      <w:bookmarkEnd w:id="36"/>
    </w:p>
    <w:p w14:paraId="55321CC6" w14:textId="77777777" w:rsidR="008E6981" w:rsidRPr="00BC40F8" w:rsidRDefault="008E6981" w:rsidP="00995B79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>Atur juga ukuran box collidernya agar tidak terlalu besar</w:t>
      </w:r>
    </w:p>
    <w:p w14:paraId="7E86ADCB" w14:textId="18777290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235E6DBB" wp14:editId="41BF563A">
            <wp:extent cx="2827166" cy="1348740"/>
            <wp:effectExtent l="0" t="0" r="0" b="3810"/>
            <wp:docPr id="7640" name="Picture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1175" t="55339" b="20215"/>
                    <a:stretch/>
                  </pic:blipFill>
                  <pic:spPr bwMode="auto">
                    <a:xfrm>
                      <a:off x="0" y="0"/>
                      <a:ext cx="2838277" cy="13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4B19" w14:textId="645BCA55" w:rsidR="008E6981" w:rsidRDefault="008E6981" w:rsidP="00995B79">
      <w:pPr>
        <w:pStyle w:val="Heading3"/>
        <w:ind w:left="1701" w:hanging="283"/>
        <w:rPr>
          <w:i/>
          <w:szCs w:val="24"/>
          <w:lang w:val="en-ID"/>
        </w:rPr>
      </w:pPr>
      <w:bookmarkStart w:id="37" w:name="_Toc106376180"/>
      <w:proofErr w:type="spellStart"/>
      <w:r>
        <w:rPr>
          <w:szCs w:val="24"/>
          <w:lang w:val="en-ID"/>
        </w:rPr>
        <w:t>Mengatu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kuran</w:t>
      </w:r>
      <w:proofErr w:type="spellEnd"/>
      <w:r>
        <w:rPr>
          <w:szCs w:val="24"/>
          <w:lang w:val="en-ID"/>
        </w:rPr>
        <w:t xml:space="preserve"> box collider </w:t>
      </w:r>
      <w:r>
        <w:rPr>
          <w:i/>
          <w:szCs w:val="24"/>
          <w:lang w:val="en-ID"/>
        </w:rPr>
        <w:t>2D</w:t>
      </w:r>
      <w:bookmarkEnd w:id="37"/>
    </w:p>
    <w:p w14:paraId="008D610F" w14:textId="4AD12EA7" w:rsidR="004767A7" w:rsidRDefault="004767A7" w:rsidP="004767A7">
      <w:pPr>
        <w:rPr>
          <w:lang w:val="en-ID"/>
        </w:rPr>
      </w:pPr>
    </w:p>
    <w:p w14:paraId="55F78AF8" w14:textId="77777777" w:rsidR="004767A7" w:rsidRPr="004767A7" w:rsidRDefault="004767A7" w:rsidP="004767A7">
      <w:pPr>
        <w:rPr>
          <w:lang w:val="en-ID"/>
        </w:rPr>
      </w:pPr>
    </w:p>
    <w:p w14:paraId="45A5EC26" w14:textId="494A6BC5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Buat </w:t>
      </w:r>
      <w:proofErr w:type="spellStart"/>
      <w:r>
        <w:rPr>
          <w:szCs w:val="24"/>
          <w:lang w:val="en-ID"/>
        </w:rPr>
        <w:t>sebuah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nam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FlyingEye.cs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simp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folder </w:t>
      </w:r>
      <w:r>
        <w:rPr>
          <w:i/>
          <w:szCs w:val="24"/>
          <w:lang w:val="en-ID"/>
        </w:rPr>
        <w:t>Script</w:t>
      </w:r>
    </w:p>
    <w:p w14:paraId="3FEB86DD" w14:textId="7A631191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6E6CAC0" wp14:editId="1805D5D7">
            <wp:extent cx="2355742" cy="723900"/>
            <wp:effectExtent l="0" t="0" r="6985" b="0"/>
            <wp:docPr id="7641" name="Picture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78" t="58563" r="60408" b="25587"/>
                    <a:stretch/>
                  </pic:blipFill>
                  <pic:spPr bwMode="auto">
                    <a:xfrm>
                      <a:off x="0" y="0"/>
                      <a:ext cx="2361927" cy="7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1AA8B" w14:textId="32E96250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38" w:name="_Toc106376181"/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FlyingEye</w:t>
      </w:r>
      <w:bookmarkEnd w:id="38"/>
      <w:proofErr w:type="spellEnd"/>
    </w:p>
    <w:p w14:paraId="1E0A5F94" w14:textId="73BCE741" w:rsidR="004767A7" w:rsidRPr="004767A7" w:rsidRDefault="008E6981" w:rsidP="004767A7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dan </w:t>
      </w:r>
      <w:proofErr w:type="spellStart"/>
      <w:r>
        <w:rPr>
          <w:szCs w:val="24"/>
          <w:lang w:val="en-ID"/>
        </w:rPr>
        <w:t>masukkan</w:t>
      </w:r>
      <w:proofErr w:type="spellEnd"/>
      <w:r>
        <w:rPr>
          <w:szCs w:val="24"/>
          <w:lang w:val="en-ID"/>
        </w:rPr>
        <w:t xml:space="preserve">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</w:p>
    <w:p w14:paraId="7980038B" w14:textId="1F2D0AF7" w:rsidR="008E6981" w:rsidRDefault="004767A7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6D914EFB" wp14:editId="7982231E">
            <wp:extent cx="2151957" cy="868680"/>
            <wp:effectExtent l="0" t="0" r="1270" b="7620"/>
            <wp:docPr id="7642" name="Picture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1175" t="70920" b="8395"/>
                    <a:stretch/>
                  </pic:blipFill>
                  <pic:spPr bwMode="auto">
                    <a:xfrm>
                      <a:off x="0" y="0"/>
                      <a:ext cx="2157265" cy="87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F630" w14:textId="108A1D4D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39" w:name="_Toc106376182"/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bookmarkEnd w:id="39"/>
    </w:p>
    <w:p w14:paraId="223571AC" w14:textId="77777777" w:rsidR="008E6981" w:rsidRDefault="008E6981" w:rsidP="00995B79">
      <w:pPr>
        <w:pStyle w:val="ListParagraph"/>
        <w:widowControl/>
        <w:numPr>
          <w:ilvl w:val="0"/>
          <w:numId w:val="18"/>
        </w:numPr>
        <w:spacing w:before="0" w:line="360" w:lineRule="auto"/>
        <w:ind w:left="1701" w:hanging="283"/>
        <w:contextualSpacing/>
        <w:jc w:val="both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Isikan</w:t>
      </w:r>
      <w:proofErr w:type="spellEnd"/>
      <w:r>
        <w:rPr>
          <w:szCs w:val="24"/>
          <w:lang w:val="en-ID"/>
        </w:rPr>
        <w:t xml:space="preserve"> source code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8E6981" w14:paraId="4E44F460" w14:textId="77777777" w:rsidTr="008E6981"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5F4C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CF9E21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1F248AF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DB3352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FlyingEy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024CB127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334C8E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speed;</w:t>
            </w:r>
          </w:p>
          <w:p w14:paraId="2B0C5EC7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49CB164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5A4E0C8A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ector2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43E159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arrior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wr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28FDA7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se this for initialization</w:t>
            </w:r>
          </w:p>
          <w:p w14:paraId="4197E64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7B6A203C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16393F6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.FindGameObjectWithTag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("Player").transform;</w:t>
            </w:r>
          </w:p>
          <w:p w14:paraId="54300913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&lt;Transform&gt;().position;</w:t>
            </w:r>
          </w:p>
          <w:p w14:paraId="51D90D65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wr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.Find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("Warrior").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&lt;Warrior&gt;();</w:t>
            </w:r>
          </w:p>
          <w:p w14:paraId="0EE3C053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55E174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pdate is called once per frame</w:t>
            </w:r>
          </w:p>
          <w:p w14:paraId="43B70CE9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60772474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5BE5FDD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jarakdariplayer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ector2.Distance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3708671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jarakdariplayer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EE258C6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C744E7E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ector2.MoveTowards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his.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peed *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4F3F1D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91BC8B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2AFAE881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6B665B1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ector2.MoveTowards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peed *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68266B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C96BF1A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E2DEEF6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void OnTriggerEnter2D(Collider2D other)</w:t>
            </w:r>
          </w:p>
          <w:p w14:paraId="133514C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66B0615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other.transform.tag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Player")</w:t>
            </w:r>
          </w:p>
          <w:p w14:paraId="02D55423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D09639C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wr.nyawa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--;</w:t>
            </w:r>
          </w:p>
          <w:p w14:paraId="7C3F278B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DD087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wr.nyawa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</w:t>
            </w:r>
          </w:p>
          <w:p w14:paraId="439A9891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CDBDCA0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wr.play_agai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39ABB9D2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C048303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2B5C6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OnDrawGizmosSelected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2A442CC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2A36C17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izmos.color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276A258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Gizmos.DrawWireSpher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C3EEAB3" w14:textId="77777777" w:rsidR="004767A7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568BFA" w14:textId="14BEC1FA" w:rsidR="008E6981" w:rsidRPr="004767A7" w:rsidRDefault="004767A7" w:rsidP="004767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67A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694A0F" w14:textId="70797F21" w:rsidR="00D61D4F" w:rsidRPr="00D61D4F" w:rsidRDefault="008E6981" w:rsidP="00D61D4F">
      <w:pPr>
        <w:pStyle w:val="ListParagraph"/>
        <w:widowControl/>
        <w:numPr>
          <w:ilvl w:val="0"/>
          <w:numId w:val="18"/>
        </w:numPr>
        <w:spacing w:before="0" w:line="360" w:lineRule="auto"/>
        <w:ind w:left="1843" w:hanging="425"/>
        <w:contextualSpacing/>
        <w:jc w:val="both"/>
        <w:rPr>
          <w:rFonts w:eastAsia="Calibri"/>
          <w:sz w:val="24"/>
          <w:szCs w:val="24"/>
          <w:lang w:val="en-ID"/>
        </w:rPr>
      </w:pPr>
      <w:r>
        <w:rPr>
          <w:szCs w:val="24"/>
          <w:lang w:val="en-ID"/>
        </w:rPr>
        <w:lastRenderedPageBreak/>
        <w:t xml:space="preserve">Kembali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editor, </w:t>
      </w:r>
      <w:proofErr w:type="spellStart"/>
      <w:r>
        <w:rPr>
          <w:szCs w:val="24"/>
          <w:lang w:val="en-ID"/>
        </w:rPr>
        <w:t>klik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ub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nilai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peed</w:t>
      </w:r>
      <w:r>
        <w:rPr>
          <w:szCs w:val="24"/>
          <w:lang w:val="en-ID"/>
        </w:rPr>
        <w:t xml:space="preserve"> dan Line of Site </w:t>
      </w:r>
      <w:proofErr w:type="spellStart"/>
      <w:r>
        <w:rPr>
          <w:szCs w:val="24"/>
          <w:lang w:val="en-ID"/>
        </w:rPr>
        <w:t>sesu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ingin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a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per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gamb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aw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</w:p>
    <w:p w14:paraId="660BEBDC" w14:textId="22B9AE88" w:rsidR="008E6981" w:rsidRDefault="00D61D4F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57B8B687" wp14:editId="5E3638F2">
            <wp:extent cx="2467491" cy="601980"/>
            <wp:effectExtent l="0" t="0" r="9525" b="7620"/>
            <wp:docPr id="7643" name="Picture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0268" t="69308" b="17797"/>
                    <a:stretch/>
                  </pic:blipFill>
                  <pic:spPr bwMode="auto">
                    <a:xfrm>
                      <a:off x="0" y="0"/>
                      <a:ext cx="2470603" cy="60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3F25" w14:textId="32A798C1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40" w:name="_Toc106376183"/>
      <w:proofErr w:type="spellStart"/>
      <w:r>
        <w:rPr>
          <w:szCs w:val="24"/>
          <w:lang w:val="en-ID"/>
        </w:rPr>
        <w:t>Menyesuaikan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speed</w:t>
      </w:r>
      <w:r>
        <w:rPr>
          <w:szCs w:val="24"/>
          <w:lang w:val="en-ID"/>
        </w:rPr>
        <w:t xml:space="preserve"> dan </w:t>
      </w:r>
      <w:r>
        <w:rPr>
          <w:i/>
          <w:szCs w:val="24"/>
          <w:lang w:val="en-ID"/>
        </w:rPr>
        <w:t>line of site</w:t>
      </w:r>
      <w:bookmarkEnd w:id="40"/>
    </w:p>
    <w:p w14:paraId="585E9C70" w14:textId="2B082F2C" w:rsidR="00D61D4F" w:rsidRPr="00D61D4F" w:rsidRDefault="008E6981" w:rsidP="00D61D4F">
      <w:pPr>
        <w:pStyle w:val="ListParagraph"/>
        <w:widowControl/>
        <w:numPr>
          <w:ilvl w:val="0"/>
          <w:numId w:val="18"/>
        </w:numPr>
        <w:spacing w:before="0" w:line="360" w:lineRule="auto"/>
        <w:ind w:left="1843" w:hanging="425"/>
        <w:contextualSpacing/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Drag file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nemyHealth.cs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asuk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game object</w:t>
      </w:r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</w:p>
    <w:p w14:paraId="26356E15" w14:textId="1034E5BF" w:rsidR="008E6981" w:rsidRDefault="00D61D4F" w:rsidP="00995B79">
      <w:pPr>
        <w:pStyle w:val="ListParagraph"/>
        <w:spacing w:line="360" w:lineRule="auto"/>
        <w:ind w:left="1701" w:hanging="283"/>
        <w:jc w:val="center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45ACFFB3" wp14:editId="6E6902BA">
            <wp:extent cx="2507494" cy="815340"/>
            <wp:effectExtent l="0" t="0" r="7620" b="3810"/>
            <wp:docPr id="7644" name="Picture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0722" t="71456" b="11620"/>
                    <a:stretch/>
                  </pic:blipFill>
                  <pic:spPr bwMode="auto">
                    <a:xfrm>
                      <a:off x="0" y="0"/>
                      <a:ext cx="2516190" cy="81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ED86" w14:textId="76F2A54B" w:rsidR="008E6981" w:rsidRDefault="008E6981" w:rsidP="00995B79">
      <w:pPr>
        <w:pStyle w:val="Heading3"/>
        <w:ind w:left="1701" w:hanging="283"/>
        <w:rPr>
          <w:szCs w:val="24"/>
          <w:lang w:val="en-ID"/>
        </w:rPr>
      </w:pPr>
      <w:bookmarkStart w:id="41" w:name="_Toc106376184"/>
      <w:r>
        <w:rPr>
          <w:szCs w:val="24"/>
          <w:lang w:val="en-ID"/>
        </w:rPr>
        <w:t xml:space="preserve">Drag </w:t>
      </w:r>
      <w:r>
        <w:rPr>
          <w:i/>
          <w:szCs w:val="24"/>
          <w:lang w:val="en-ID"/>
        </w:rPr>
        <w:t>scrip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nemyHealt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dalam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bookmarkEnd w:id="41"/>
    </w:p>
    <w:p w14:paraId="55BC2CA6" w14:textId="2F09C6A1" w:rsidR="00D61D4F" w:rsidRDefault="00D61D4F" w:rsidP="00D61D4F">
      <w:pPr>
        <w:rPr>
          <w:lang w:val="en-ID"/>
        </w:rPr>
      </w:pPr>
    </w:p>
    <w:p w14:paraId="2515DEAA" w14:textId="530BE0DF" w:rsidR="00D61D4F" w:rsidRDefault="00D61D4F" w:rsidP="00D61D4F">
      <w:pPr>
        <w:rPr>
          <w:lang w:val="en-ID"/>
        </w:rPr>
      </w:pPr>
    </w:p>
    <w:p w14:paraId="09BE9EEF" w14:textId="70E3FB15" w:rsidR="00D61D4F" w:rsidRDefault="00D61D4F" w:rsidP="00D61D4F">
      <w:pPr>
        <w:rPr>
          <w:lang w:val="en-ID"/>
        </w:rPr>
      </w:pPr>
    </w:p>
    <w:p w14:paraId="752440AC" w14:textId="0AD203FE" w:rsidR="00D61D4F" w:rsidRDefault="00D61D4F" w:rsidP="00D61D4F">
      <w:pPr>
        <w:rPr>
          <w:lang w:val="en-ID"/>
        </w:rPr>
      </w:pPr>
    </w:p>
    <w:p w14:paraId="35EFE457" w14:textId="4F17B8DE" w:rsidR="00D61D4F" w:rsidRDefault="00D61D4F" w:rsidP="00D61D4F">
      <w:pPr>
        <w:rPr>
          <w:lang w:val="en-ID"/>
        </w:rPr>
      </w:pPr>
    </w:p>
    <w:p w14:paraId="5C1BFFA1" w14:textId="392A9B4E" w:rsidR="00D61D4F" w:rsidRDefault="00D61D4F" w:rsidP="00D61D4F">
      <w:pPr>
        <w:rPr>
          <w:lang w:val="en-ID"/>
        </w:rPr>
      </w:pPr>
    </w:p>
    <w:p w14:paraId="3294D4AE" w14:textId="12AFECC8" w:rsidR="00D61D4F" w:rsidRDefault="00D61D4F" w:rsidP="00D61D4F">
      <w:pPr>
        <w:rPr>
          <w:lang w:val="en-ID"/>
        </w:rPr>
      </w:pPr>
    </w:p>
    <w:p w14:paraId="021B78C5" w14:textId="72F4D54F" w:rsidR="00D61D4F" w:rsidRDefault="00D61D4F" w:rsidP="00D61D4F">
      <w:pPr>
        <w:rPr>
          <w:lang w:val="en-ID"/>
        </w:rPr>
      </w:pPr>
    </w:p>
    <w:p w14:paraId="35A83D4D" w14:textId="12447849" w:rsidR="00D61D4F" w:rsidRDefault="00D61D4F" w:rsidP="00D61D4F">
      <w:pPr>
        <w:rPr>
          <w:lang w:val="en-ID"/>
        </w:rPr>
      </w:pPr>
    </w:p>
    <w:p w14:paraId="67C73CAB" w14:textId="616F5625" w:rsidR="00D61D4F" w:rsidRDefault="00D61D4F" w:rsidP="00D61D4F">
      <w:pPr>
        <w:rPr>
          <w:lang w:val="en-ID"/>
        </w:rPr>
      </w:pPr>
    </w:p>
    <w:p w14:paraId="0748A41C" w14:textId="08CC7169" w:rsidR="00D61D4F" w:rsidRDefault="00D61D4F" w:rsidP="00D61D4F">
      <w:pPr>
        <w:rPr>
          <w:lang w:val="en-ID"/>
        </w:rPr>
      </w:pPr>
    </w:p>
    <w:p w14:paraId="26277534" w14:textId="52C81E3C" w:rsidR="00D61D4F" w:rsidRDefault="00D61D4F" w:rsidP="00D61D4F">
      <w:pPr>
        <w:rPr>
          <w:lang w:val="en-ID"/>
        </w:rPr>
      </w:pPr>
    </w:p>
    <w:p w14:paraId="623CD589" w14:textId="52D8DEA2" w:rsidR="00D61D4F" w:rsidRDefault="00D61D4F" w:rsidP="00D61D4F">
      <w:pPr>
        <w:rPr>
          <w:lang w:val="en-ID"/>
        </w:rPr>
      </w:pPr>
    </w:p>
    <w:p w14:paraId="64E1BBF9" w14:textId="77777777" w:rsidR="00D61D4F" w:rsidRPr="00D61D4F" w:rsidRDefault="00D61D4F" w:rsidP="00D61D4F">
      <w:pPr>
        <w:rPr>
          <w:lang w:val="en-ID"/>
        </w:rPr>
      </w:pPr>
    </w:p>
    <w:p w14:paraId="5F24574C" w14:textId="175ED95A" w:rsidR="00D61D4F" w:rsidRPr="00D61D4F" w:rsidRDefault="008E6981" w:rsidP="00D61D4F">
      <w:pPr>
        <w:pStyle w:val="ListParagraph"/>
        <w:widowControl/>
        <w:numPr>
          <w:ilvl w:val="0"/>
          <w:numId w:val="18"/>
        </w:numPr>
        <w:spacing w:before="0" w:line="360" w:lineRule="auto"/>
        <w:ind w:left="1843" w:hanging="425"/>
        <w:contextualSpacing/>
        <w:jc w:val="both"/>
        <w:rPr>
          <w:rFonts w:eastAsia="SimSun"/>
          <w:b/>
          <w:bCs/>
          <w:szCs w:val="24"/>
          <w:lang w:val="en-US"/>
        </w:rPr>
      </w:pPr>
      <w:r>
        <w:rPr>
          <w:szCs w:val="24"/>
          <w:lang w:val="en-ID"/>
        </w:rPr>
        <w:t xml:space="preserve">Jika di play </w:t>
      </w:r>
      <w:proofErr w:type="spellStart"/>
      <w:r>
        <w:rPr>
          <w:szCs w:val="24"/>
          <w:lang w:val="en-ID"/>
        </w:rPr>
        <w:t>apabila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asuki</w:t>
      </w:r>
      <w:proofErr w:type="spellEnd"/>
      <w:r>
        <w:rPr>
          <w:szCs w:val="24"/>
          <w:lang w:val="en-ID"/>
        </w:rPr>
        <w:t xml:space="preserve"> wilayah Line of Site Enemy, </w:t>
      </w:r>
      <w:proofErr w:type="spellStart"/>
      <w:r>
        <w:rPr>
          <w:szCs w:val="24"/>
          <w:lang w:val="en-ID"/>
        </w:rPr>
        <w:t>maka</w:t>
      </w:r>
      <w:proofErr w:type="spellEnd"/>
      <w:r>
        <w:rPr>
          <w:szCs w:val="24"/>
          <w:lang w:val="en-ID"/>
        </w:rPr>
        <w:t xml:space="preserve"> Flying eye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ikutinya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jika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szCs w:val="24"/>
          <w:lang w:val="en-ID"/>
        </w:rPr>
        <w:t>Warrior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luar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wilayah </w:t>
      </w:r>
      <w:r>
        <w:rPr>
          <w:szCs w:val="24"/>
          <w:lang w:val="en-ID"/>
        </w:rPr>
        <w:lastRenderedPageBreak/>
        <w:t xml:space="preserve">Line of Site Enemy </w:t>
      </w:r>
      <w:proofErr w:type="spellStart"/>
      <w:r>
        <w:rPr>
          <w:szCs w:val="24"/>
          <w:lang w:val="en-ID"/>
        </w:rPr>
        <w:t>maka</w:t>
      </w:r>
      <w:proofErr w:type="spellEnd"/>
      <w:r>
        <w:rPr>
          <w:szCs w:val="24"/>
          <w:lang w:val="en-ID"/>
        </w:rPr>
        <w:t xml:space="preserve"> Flying eye </w:t>
      </w:r>
      <w:proofErr w:type="spellStart"/>
      <w:r>
        <w:rPr>
          <w:szCs w:val="24"/>
          <w:lang w:val="en-ID"/>
        </w:rPr>
        <w:t>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mbal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osi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wa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asal</w:t>
      </w:r>
      <w:proofErr w:type="spellEnd"/>
    </w:p>
    <w:p w14:paraId="555B07AE" w14:textId="7D7A7D42" w:rsidR="008E6981" w:rsidRDefault="00D61D4F" w:rsidP="00995B79">
      <w:pPr>
        <w:pStyle w:val="ListParagraph"/>
        <w:spacing w:line="360" w:lineRule="auto"/>
        <w:ind w:left="1701" w:hanging="283"/>
        <w:jc w:val="center"/>
        <w:rPr>
          <w:rFonts w:eastAsia="SimSun"/>
          <w:b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0A0AC1D8" wp14:editId="16825F6F">
            <wp:extent cx="2788613" cy="1463040"/>
            <wp:effectExtent l="0" t="0" r="0" b="3810"/>
            <wp:docPr id="7645" name="Picture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52" t="13163" r="36532" b="46810"/>
                    <a:stretch/>
                  </pic:blipFill>
                  <pic:spPr bwMode="auto">
                    <a:xfrm>
                      <a:off x="0" y="0"/>
                      <a:ext cx="2793325" cy="146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9174" w14:textId="1C5B9B11" w:rsidR="008E6981" w:rsidRDefault="008E6981" w:rsidP="00995B79">
      <w:pPr>
        <w:pStyle w:val="Heading3"/>
        <w:ind w:left="1701" w:hanging="283"/>
        <w:rPr>
          <w:rFonts w:eastAsiaTheme="majorEastAsia"/>
          <w:bCs/>
          <w:szCs w:val="24"/>
          <w:lang w:val="en-ID"/>
        </w:rPr>
      </w:pPr>
      <w:bookmarkStart w:id="42" w:name="_Toc106376185"/>
      <w:r>
        <w:rPr>
          <w:i/>
          <w:szCs w:val="24"/>
          <w:lang w:val="en-ID"/>
        </w:rPr>
        <w:t>Has</w:t>
      </w:r>
      <w:r>
        <w:rPr>
          <w:szCs w:val="24"/>
          <w:lang w:val="en-ID"/>
        </w:rPr>
        <w:t xml:space="preserve">il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</w:t>
      </w:r>
      <w:r w:rsidR="004767A7">
        <w:rPr>
          <w:szCs w:val="24"/>
          <w:lang w:val="en-ID"/>
        </w:rPr>
        <w:t>Bat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jika</w:t>
      </w:r>
      <w:proofErr w:type="spellEnd"/>
      <w:r>
        <w:rPr>
          <w:szCs w:val="24"/>
          <w:lang w:val="en-ID"/>
        </w:rPr>
        <w:t xml:space="preserve"> di play</w:t>
      </w:r>
      <w:bookmarkEnd w:id="42"/>
    </w:p>
    <w:p w14:paraId="34D2D08E" w14:textId="77777777" w:rsidR="008E6981" w:rsidRDefault="008E6981" w:rsidP="00D63F36">
      <w:pPr>
        <w:rPr>
          <w:rFonts w:cs="SimSun"/>
          <w:lang w:val="en-ID"/>
        </w:rPr>
      </w:pPr>
      <w:r>
        <w:rPr>
          <w:lang w:val="en-ID"/>
        </w:rPr>
        <w:br w:type="page"/>
      </w:r>
    </w:p>
    <w:p w14:paraId="515A9C48" w14:textId="7880CA6E" w:rsidR="00AF23EB" w:rsidRPr="002C36CD" w:rsidRDefault="00FF4A7A" w:rsidP="00D63F36">
      <w:pPr>
        <w:pStyle w:val="Heading2"/>
        <w:ind w:left="431" w:firstLine="0"/>
        <w:rPr>
          <w:bCs/>
          <w:szCs w:val="24"/>
        </w:rPr>
      </w:pPr>
      <w:r w:rsidRPr="002C36CD">
        <w:rPr>
          <w:bCs/>
          <w:szCs w:val="24"/>
        </w:rPr>
        <w:lastRenderedPageBreak/>
        <w:t>Kesimpulan</w:t>
      </w:r>
    </w:p>
    <w:p w14:paraId="7D78AF7C" w14:textId="71B40AD8" w:rsidR="00E71B17" w:rsidRPr="00BC40F8" w:rsidRDefault="00E71B17" w:rsidP="00D61D4F">
      <w:pPr>
        <w:pStyle w:val="ListParagraph"/>
        <w:widowControl/>
        <w:numPr>
          <w:ilvl w:val="0"/>
          <w:numId w:val="15"/>
        </w:numPr>
        <w:spacing w:before="0" w:line="360" w:lineRule="auto"/>
        <w:ind w:left="1276" w:hanging="283"/>
        <w:contextualSpacing/>
        <w:jc w:val="both"/>
        <w:rPr>
          <w:szCs w:val="24"/>
        </w:rPr>
      </w:pPr>
      <w:r w:rsidRPr="00BC40F8">
        <w:rPr>
          <w:szCs w:val="24"/>
        </w:rPr>
        <w:t xml:space="preserve">Dalam Video </w:t>
      </w:r>
      <w:r w:rsidRPr="00BC40F8">
        <w:rPr>
          <w:i/>
          <w:szCs w:val="24"/>
        </w:rPr>
        <w:t>Game</w:t>
      </w:r>
      <w:r w:rsidRPr="00BC40F8">
        <w:rPr>
          <w:szCs w:val="24"/>
        </w:rPr>
        <w:t>, kecerdasan buatan digunakan untuk membuat perilaku cerdas yang biasanya terletak pada non-</w:t>
      </w:r>
      <w:r w:rsidRPr="00BC40F8">
        <w:rPr>
          <w:i/>
          <w:szCs w:val="24"/>
        </w:rPr>
        <w:t>player</w:t>
      </w:r>
      <w:r w:rsidRPr="00BC40F8">
        <w:rPr>
          <w:szCs w:val="24"/>
        </w:rPr>
        <w:t xml:space="preserve"> </w:t>
      </w:r>
      <w:r w:rsidR="00D63F36" w:rsidRPr="00BC40F8">
        <w:rPr>
          <w:i/>
          <w:szCs w:val="24"/>
        </w:rPr>
        <w:t>Warrior</w:t>
      </w:r>
      <w:r w:rsidRPr="00BC40F8">
        <w:rPr>
          <w:i/>
          <w:szCs w:val="24"/>
        </w:rPr>
        <w:t>cter</w:t>
      </w:r>
      <w:r w:rsidRPr="00BC40F8">
        <w:rPr>
          <w:szCs w:val="24"/>
        </w:rPr>
        <w:t>s (</w:t>
      </w:r>
      <w:r w:rsidRPr="00BC40F8">
        <w:rPr>
          <w:i/>
          <w:szCs w:val="24"/>
        </w:rPr>
        <w:t>NPC</w:t>
      </w:r>
      <w:r w:rsidRPr="00BC40F8">
        <w:rPr>
          <w:szCs w:val="24"/>
        </w:rPr>
        <w:t>s), dan seringnya mensimulasikan seperti kecerdasan manusia.</w:t>
      </w:r>
    </w:p>
    <w:p w14:paraId="19F1281A" w14:textId="77777777" w:rsidR="00E71B17" w:rsidRPr="00BC40F8" w:rsidRDefault="00E71B17" w:rsidP="00D61D4F">
      <w:pPr>
        <w:pStyle w:val="ListParagraph"/>
        <w:widowControl/>
        <w:numPr>
          <w:ilvl w:val="0"/>
          <w:numId w:val="15"/>
        </w:numPr>
        <w:spacing w:before="0" w:line="360" w:lineRule="auto"/>
        <w:ind w:left="1276" w:hanging="283"/>
        <w:contextualSpacing/>
        <w:jc w:val="both"/>
        <w:rPr>
          <w:szCs w:val="24"/>
          <w:lang w:val="sv-SE"/>
        </w:rPr>
      </w:pPr>
      <w:r w:rsidRPr="00BC40F8">
        <w:rPr>
          <w:szCs w:val="24"/>
          <w:lang w:val="sv-SE"/>
        </w:rPr>
        <w:t xml:space="preserve">Kecerdasan buatan pada </w:t>
      </w:r>
      <w:r w:rsidRPr="00BC40F8">
        <w:rPr>
          <w:i/>
          <w:szCs w:val="24"/>
          <w:lang w:val="sv-SE"/>
        </w:rPr>
        <w:t xml:space="preserve">game </w:t>
      </w:r>
      <w:r w:rsidRPr="00BC40F8">
        <w:rPr>
          <w:szCs w:val="24"/>
          <w:lang w:val="sv-SE"/>
        </w:rPr>
        <w:t>biasanya merujuk pada sekumpulan algoritma yang didalamnya termasuk teknik dari teori kontrol, robotik, grafis komputer, dan pengetahuan komputer secara umum.</w:t>
      </w:r>
    </w:p>
    <w:p w14:paraId="539C3141" w14:textId="77777777" w:rsidR="00E71B17" w:rsidRDefault="00E71B17" w:rsidP="00D61D4F">
      <w:pPr>
        <w:pStyle w:val="ListParagraph"/>
        <w:widowControl/>
        <w:numPr>
          <w:ilvl w:val="0"/>
          <w:numId w:val="15"/>
        </w:numPr>
        <w:spacing w:before="0" w:line="360" w:lineRule="auto"/>
        <w:ind w:left="1276" w:hanging="283"/>
        <w:contextualSpacing/>
        <w:jc w:val="both"/>
        <w:rPr>
          <w:szCs w:val="24"/>
          <w:lang w:val="en-US"/>
        </w:rPr>
      </w:pPr>
      <w:r w:rsidRPr="00136BB3">
        <w:rPr>
          <w:i/>
          <w:iCs/>
          <w:szCs w:val="24"/>
          <w:lang w:val="en-US"/>
        </w:rPr>
        <w:t>Player-experience</w:t>
      </w:r>
      <w:r>
        <w:rPr>
          <w:szCs w:val="24"/>
          <w:lang w:val="en-US"/>
        </w:rPr>
        <w:t xml:space="preserve"> </w:t>
      </w:r>
      <w:r w:rsidRPr="00136BB3">
        <w:rPr>
          <w:i/>
          <w:iCs/>
          <w:szCs w:val="24"/>
          <w:lang w:val="en-US"/>
        </w:rPr>
        <w:t>modelling</w:t>
      </w:r>
      <w:r>
        <w:rPr>
          <w:szCs w:val="24"/>
          <w:lang w:val="en-US"/>
        </w:rPr>
        <w:t xml:space="preserve">: </w:t>
      </w:r>
      <w:proofErr w:type="spellStart"/>
      <w:r>
        <w:rPr>
          <w:szCs w:val="24"/>
          <w:lang w:val="en-US"/>
        </w:rPr>
        <w:t>memaha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mampu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ond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mosion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ain</w:t>
      </w:r>
      <w:proofErr w:type="spellEnd"/>
      <w:r>
        <w:rPr>
          <w:szCs w:val="24"/>
          <w:lang w:val="en-US"/>
        </w:rPr>
        <w:t xml:space="preserve">, agar </w:t>
      </w:r>
      <w:proofErr w:type="spellStart"/>
      <w:r>
        <w:rPr>
          <w:szCs w:val="24"/>
          <w:lang w:val="en-US"/>
        </w:rPr>
        <w:t>menyesuaikan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game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ar</w:t>
      </w:r>
      <w:proofErr w:type="spellEnd"/>
      <w:r>
        <w:rPr>
          <w:szCs w:val="24"/>
          <w:lang w:val="en-US"/>
        </w:rPr>
        <w:t>.</w:t>
      </w:r>
    </w:p>
    <w:p w14:paraId="519ED3D2" w14:textId="4B331F46" w:rsidR="00AF23EB" w:rsidRPr="002C36CD" w:rsidRDefault="00AF23EB" w:rsidP="00D63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33EEFA4D" w14:textId="77777777" w:rsidR="00AF23EB" w:rsidRPr="002C36CD" w:rsidRDefault="00AF23EB" w:rsidP="00D63F3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sz w:val="24"/>
          <w:szCs w:val="24"/>
        </w:rPr>
      </w:pPr>
    </w:p>
    <w:sectPr w:rsidR="00AF23EB" w:rsidRPr="002C36CD" w:rsidSect="007A6D19">
      <w:footerReference w:type="default" r:id="rId50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48A7" w14:textId="77777777" w:rsidR="00BF046F" w:rsidRDefault="00BF046F">
      <w:r>
        <w:separator/>
      </w:r>
    </w:p>
  </w:endnote>
  <w:endnote w:type="continuationSeparator" w:id="0">
    <w:p w14:paraId="2EBBBC9A" w14:textId="77777777" w:rsidR="00BF046F" w:rsidRDefault="00BF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4E36D68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E846E2">
      <w:rPr>
        <w:noProof/>
        <w:color w:val="000000"/>
        <w:sz w:val="24"/>
      </w:rPr>
      <w:t>11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415B" w14:textId="77777777" w:rsidR="00BF046F" w:rsidRDefault="00BF046F">
      <w:r>
        <w:separator/>
      </w:r>
    </w:p>
  </w:footnote>
  <w:footnote w:type="continuationSeparator" w:id="0">
    <w:p w14:paraId="609C36DA" w14:textId="77777777" w:rsidR="00BF046F" w:rsidRDefault="00BF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C97"/>
    <w:multiLevelType w:val="hybridMultilevel"/>
    <w:tmpl w:val="010811F6"/>
    <w:lvl w:ilvl="0" w:tplc="7806ECC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6A7F"/>
    <w:multiLevelType w:val="hybridMultilevel"/>
    <w:tmpl w:val="FD425A00"/>
    <w:lvl w:ilvl="0" w:tplc="C74A1A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C26"/>
    <w:multiLevelType w:val="hybridMultilevel"/>
    <w:tmpl w:val="138EA340"/>
    <w:lvl w:ilvl="0" w:tplc="3E6AE656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4" w15:restartNumberingAfterBreak="0">
    <w:nsid w:val="235A5E3F"/>
    <w:multiLevelType w:val="hybridMultilevel"/>
    <w:tmpl w:val="A188721C"/>
    <w:lvl w:ilvl="0" w:tplc="0AA2544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536D618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594A0D"/>
    <w:multiLevelType w:val="multilevel"/>
    <w:tmpl w:val="59F47366"/>
    <w:lvl w:ilvl="0">
      <w:start w:val="1"/>
      <w:numFmt w:val="decimal"/>
      <w:lvlText w:val="%1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7.%2"/>
      <w:lvlJc w:val="left"/>
      <w:pPr>
        <w:ind w:left="114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6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7" w15:restartNumberingAfterBreak="0">
    <w:nsid w:val="3DA534B8"/>
    <w:multiLevelType w:val="hybridMultilevel"/>
    <w:tmpl w:val="42B6A7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336"/>
    <w:multiLevelType w:val="hybridMultilevel"/>
    <w:tmpl w:val="A0988C10"/>
    <w:lvl w:ilvl="0" w:tplc="C2F85B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5B3A2A"/>
    <w:multiLevelType w:val="hybridMultilevel"/>
    <w:tmpl w:val="3146AB48"/>
    <w:lvl w:ilvl="0" w:tplc="F822F34C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CC12221"/>
    <w:multiLevelType w:val="hybridMultilevel"/>
    <w:tmpl w:val="D20CAB2A"/>
    <w:lvl w:ilvl="0" w:tplc="B2BA2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41597"/>
    <w:multiLevelType w:val="hybridMultilevel"/>
    <w:tmpl w:val="13B45364"/>
    <w:lvl w:ilvl="0" w:tplc="84B0F85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5F2E9E"/>
    <w:multiLevelType w:val="multilevel"/>
    <w:tmpl w:val="D4DEBFB0"/>
    <w:lvl w:ilvl="0">
      <w:start w:val="10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224" w:hanging="504"/>
      </w:pPr>
      <w:rPr>
        <w:rFonts w:hint="default"/>
        <w:b w:val="0"/>
        <w:i w:val="0"/>
        <w:iCs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912B71"/>
    <w:multiLevelType w:val="hybridMultilevel"/>
    <w:tmpl w:val="4DB81A68"/>
    <w:lvl w:ilvl="0" w:tplc="F9F8638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62425740">
    <w:abstractNumId w:val="6"/>
  </w:num>
  <w:num w:numId="2" w16cid:durableId="1897744128">
    <w:abstractNumId w:val="3"/>
  </w:num>
  <w:num w:numId="3" w16cid:durableId="2117631433">
    <w:abstractNumId w:val="12"/>
  </w:num>
  <w:num w:numId="4" w16cid:durableId="89189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962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583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385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531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122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975491">
    <w:abstractNumId w:val="12"/>
  </w:num>
  <w:num w:numId="11" w16cid:durableId="2070306228">
    <w:abstractNumId w:val="1"/>
  </w:num>
  <w:num w:numId="12" w16cid:durableId="152405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407395">
    <w:abstractNumId w:val="12"/>
  </w:num>
  <w:num w:numId="14" w16cid:durableId="1800148266">
    <w:abstractNumId w:val="12"/>
  </w:num>
  <w:num w:numId="15" w16cid:durableId="575209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709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94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19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2A5C"/>
    <w:rsid w:val="00002E40"/>
    <w:rsid w:val="0001042D"/>
    <w:rsid w:val="00034C19"/>
    <w:rsid w:val="00043756"/>
    <w:rsid w:val="00050E47"/>
    <w:rsid w:val="000520E9"/>
    <w:rsid w:val="00060EE3"/>
    <w:rsid w:val="00063234"/>
    <w:rsid w:val="00072F04"/>
    <w:rsid w:val="00073B52"/>
    <w:rsid w:val="000817CC"/>
    <w:rsid w:val="00082CE9"/>
    <w:rsid w:val="00086C94"/>
    <w:rsid w:val="00092B3F"/>
    <w:rsid w:val="000949F9"/>
    <w:rsid w:val="000B4D4A"/>
    <w:rsid w:val="000C17EC"/>
    <w:rsid w:val="000C5265"/>
    <w:rsid w:val="000C562F"/>
    <w:rsid w:val="000D237D"/>
    <w:rsid w:val="000F7064"/>
    <w:rsid w:val="001046B2"/>
    <w:rsid w:val="001058AF"/>
    <w:rsid w:val="00124CBB"/>
    <w:rsid w:val="00125CE4"/>
    <w:rsid w:val="00126846"/>
    <w:rsid w:val="00130065"/>
    <w:rsid w:val="00136324"/>
    <w:rsid w:val="00136BB3"/>
    <w:rsid w:val="00136D66"/>
    <w:rsid w:val="0014247F"/>
    <w:rsid w:val="0014430B"/>
    <w:rsid w:val="00145886"/>
    <w:rsid w:val="00153BA0"/>
    <w:rsid w:val="00174016"/>
    <w:rsid w:val="0018236D"/>
    <w:rsid w:val="00191F46"/>
    <w:rsid w:val="001A429D"/>
    <w:rsid w:val="001A4818"/>
    <w:rsid w:val="001B0B99"/>
    <w:rsid w:val="001B75E2"/>
    <w:rsid w:val="001C2528"/>
    <w:rsid w:val="001D7D63"/>
    <w:rsid w:val="001E029D"/>
    <w:rsid w:val="001E393D"/>
    <w:rsid w:val="001F550B"/>
    <w:rsid w:val="002004E3"/>
    <w:rsid w:val="002023F4"/>
    <w:rsid w:val="00203750"/>
    <w:rsid w:val="0021181B"/>
    <w:rsid w:val="0022051A"/>
    <w:rsid w:val="002301C4"/>
    <w:rsid w:val="002325A2"/>
    <w:rsid w:val="00236F3D"/>
    <w:rsid w:val="00252D06"/>
    <w:rsid w:val="00253E59"/>
    <w:rsid w:val="00260E39"/>
    <w:rsid w:val="00265013"/>
    <w:rsid w:val="00281827"/>
    <w:rsid w:val="00283D0A"/>
    <w:rsid w:val="002864C6"/>
    <w:rsid w:val="002867B0"/>
    <w:rsid w:val="0028685B"/>
    <w:rsid w:val="00286AF6"/>
    <w:rsid w:val="00297C99"/>
    <w:rsid w:val="002A282B"/>
    <w:rsid w:val="002A6673"/>
    <w:rsid w:val="002B1D19"/>
    <w:rsid w:val="002C0542"/>
    <w:rsid w:val="002C36CD"/>
    <w:rsid w:val="002C478F"/>
    <w:rsid w:val="002C5A7B"/>
    <w:rsid w:val="002E04E4"/>
    <w:rsid w:val="002E1085"/>
    <w:rsid w:val="002E10BF"/>
    <w:rsid w:val="002E667A"/>
    <w:rsid w:val="002F7ADE"/>
    <w:rsid w:val="003071CD"/>
    <w:rsid w:val="003148B3"/>
    <w:rsid w:val="00323259"/>
    <w:rsid w:val="00331A5F"/>
    <w:rsid w:val="00345AD1"/>
    <w:rsid w:val="003474C6"/>
    <w:rsid w:val="0034777B"/>
    <w:rsid w:val="0035422F"/>
    <w:rsid w:val="003657ED"/>
    <w:rsid w:val="003700DC"/>
    <w:rsid w:val="003834F6"/>
    <w:rsid w:val="00385B32"/>
    <w:rsid w:val="00387635"/>
    <w:rsid w:val="00396EA1"/>
    <w:rsid w:val="003A2B29"/>
    <w:rsid w:val="003A45E9"/>
    <w:rsid w:val="003B2E4B"/>
    <w:rsid w:val="003C7AF1"/>
    <w:rsid w:val="003D2C03"/>
    <w:rsid w:val="003D33E9"/>
    <w:rsid w:val="003D3CBF"/>
    <w:rsid w:val="003D4DB8"/>
    <w:rsid w:val="003F0C61"/>
    <w:rsid w:val="00401783"/>
    <w:rsid w:val="00415E0A"/>
    <w:rsid w:val="0043196D"/>
    <w:rsid w:val="00433BCE"/>
    <w:rsid w:val="00441112"/>
    <w:rsid w:val="00450573"/>
    <w:rsid w:val="00453D67"/>
    <w:rsid w:val="00460D62"/>
    <w:rsid w:val="00467D83"/>
    <w:rsid w:val="004746FC"/>
    <w:rsid w:val="004767A7"/>
    <w:rsid w:val="0048789D"/>
    <w:rsid w:val="004A1594"/>
    <w:rsid w:val="004A3D06"/>
    <w:rsid w:val="004B0A95"/>
    <w:rsid w:val="004B2420"/>
    <w:rsid w:val="004B3A0C"/>
    <w:rsid w:val="004D10A3"/>
    <w:rsid w:val="004F354B"/>
    <w:rsid w:val="004F5865"/>
    <w:rsid w:val="0050286D"/>
    <w:rsid w:val="005039C5"/>
    <w:rsid w:val="00504C45"/>
    <w:rsid w:val="00504EBB"/>
    <w:rsid w:val="00505DE2"/>
    <w:rsid w:val="00512C6E"/>
    <w:rsid w:val="005145D7"/>
    <w:rsid w:val="005157E9"/>
    <w:rsid w:val="00517CC2"/>
    <w:rsid w:val="005201BE"/>
    <w:rsid w:val="00533E30"/>
    <w:rsid w:val="00535DD7"/>
    <w:rsid w:val="00541E8C"/>
    <w:rsid w:val="00542537"/>
    <w:rsid w:val="00543952"/>
    <w:rsid w:val="0055259F"/>
    <w:rsid w:val="0055362E"/>
    <w:rsid w:val="005551F9"/>
    <w:rsid w:val="005731E9"/>
    <w:rsid w:val="00582A87"/>
    <w:rsid w:val="00584A1D"/>
    <w:rsid w:val="00592C86"/>
    <w:rsid w:val="005936F4"/>
    <w:rsid w:val="005A3338"/>
    <w:rsid w:val="005B26B4"/>
    <w:rsid w:val="005B3CE2"/>
    <w:rsid w:val="005C0092"/>
    <w:rsid w:val="005C47DB"/>
    <w:rsid w:val="005C4C24"/>
    <w:rsid w:val="005D4853"/>
    <w:rsid w:val="005D4D54"/>
    <w:rsid w:val="005E2DC5"/>
    <w:rsid w:val="005E4607"/>
    <w:rsid w:val="005E777E"/>
    <w:rsid w:val="005F48B7"/>
    <w:rsid w:val="005F5A02"/>
    <w:rsid w:val="00602295"/>
    <w:rsid w:val="00605B73"/>
    <w:rsid w:val="0061110A"/>
    <w:rsid w:val="00616BEE"/>
    <w:rsid w:val="006358BE"/>
    <w:rsid w:val="0065472E"/>
    <w:rsid w:val="006603AF"/>
    <w:rsid w:val="0066507E"/>
    <w:rsid w:val="006654DE"/>
    <w:rsid w:val="006657E0"/>
    <w:rsid w:val="0066614C"/>
    <w:rsid w:val="00667289"/>
    <w:rsid w:val="00670046"/>
    <w:rsid w:val="00671428"/>
    <w:rsid w:val="00672C52"/>
    <w:rsid w:val="00676126"/>
    <w:rsid w:val="0068188E"/>
    <w:rsid w:val="006841BB"/>
    <w:rsid w:val="006A1576"/>
    <w:rsid w:val="006A5F3D"/>
    <w:rsid w:val="006B6F35"/>
    <w:rsid w:val="006C100A"/>
    <w:rsid w:val="006C2234"/>
    <w:rsid w:val="006C2350"/>
    <w:rsid w:val="006C2513"/>
    <w:rsid w:val="006C76EE"/>
    <w:rsid w:val="006D5361"/>
    <w:rsid w:val="006E3E0D"/>
    <w:rsid w:val="006E73CE"/>
    <w:rsid w:val="006F03C1"/>
    <w:rsid w:val="006F2FAA"/>
    <w:rsid w:val="0070092E"/>
    <w:rsid w:val="00705D4D"/>
    <w:rsid w:val="00717309"/>
    <w:rsid w:val="0072069A"/>
    <w:rsid w:val="00724531"/>
    <w:rsid w:val="007272E8"/>
    <w:rsid w:val="00733F04"/>
    <w:rsid w:val="00735CE7"/>
    <w:rsid w:val="0074653E"/>
    <w:rsid w:val="00747085"/>
    <w:rsid w:val="007508C8"/>
    <w:rsid w:val="00751EAB"/>
    <w:rsid w:val="00753247"/>
    <w:rsid w:val="00762D37"/>
    <w:rsid w:val="00774465"/>
    <w:rsid w:val="00775580"/>
    <w:rsid w:val="00783749"/>
    <w:rsid w:val="00791C54"/>
    <w:rsid w:val="00794A92"/>
    <w:rsid w:val="007A1D8A"/>
    <w:rsid w:val="007A679D"/>
    <w:rsid w:val="007A69F5"/>
    <w:rsid w:val="007A6D19"/>
    <w:rsid w:val="007B03AE"/>
    <w:rsid w:val="007B05FA"/>
    <w:rsid w:val="007B304A"/>
    <w:rsid w:val="007B3B02"/>
    <w:rsid w:val="007C30E1"/>
    <w:rsid w:val="007C3C2D"/>
    <w:rsid w:val="007C6D74"/>
    <w:rsid w:val="007E548A"/>
    <w:rsid w:val="007F0A40"/>
    <w:rsid w:val="007F3448"/>
    <w:rsid w:val="007F6C8D"/>
    <w:rsid w:val="007F7D92"/>
    <w:rsid w:val="00804FCE"/>
    <w:rsid w:val="00814CED"/>
    <w:rsid w:val="008327B8"/>
    <w:rsid w:val="008370DD"/>
    <w:rsid w:val="0083767B"/>
    <w:rsid w:val="0084284C"/>
    <w:rsid w:val="00857D59"/>
    <w:rsid w:val="0086139B"/>
    <w:rsid w:val="008618E6"/>
    <w:rsid w:val="00867860"/>
    <w:rsid w:val="008703E8"/>
    <w:rsid w:val="00882780"/>
    <w:rsid w:val="00886ABD"/>
    <w:rsid w:val="008A008A"/>
    <w:rsid w:val="008A506E"/>
    <w:rsid w:val="008B012C"/>
    <w:rsid w:val="008B1429"/>
    <w:rsid w:val="008D0FC5"/>
    <w:rsid w:val="008E0AA1"/>
    <w:rsid w:val="008E62C1"/>
    <w:rsid w:val="008E6981"/>
    <w:rsid w:val="008F1B37"/>
    <w:rsid w:val="008F684E"/>
    <w:rsid w:val="00903462"/>
    <w:rsid w:val="009034E3"/>
    <w:rsid w:val="00907D0D"/>
    <w:rsid w:val="00916CB0"/>
    <w:rsid w:val="00916DBE"/>
    <w:rsid w:val="009207F8"/>
    <w:rsid w:val="00927570"/>
    <w:rsid w:val="0094395F"/>
    <w:rsid w:val="00970259"/>
    <w:rsid w:val="00973FE9"/>
    <w:rsid w:val="0097684D"/>
    <w:rsid w:val="009775C3"/>
    <w:rsid w:val="00985D62"/>
    <w:rsid w:val="00990EBE"/>
    <w:rsid w:val="00991A34"/>
    <w:rsid w:val="00995B79"/>
    <w:rsid w:val="009A72B6"/>
    <w:rsid w:val="009B298D"/>
    <w:rsid w:val="009B42DA"/>
    <w:rsid w:val="009B6EF5"/>
    <w:rsid w:val="009C32C0"/>
    <w:rsid w:val="009C6C2A"/>
    <w:rsid w:val="009D0418"/>
    <w:rsid w:val="009D0D0B"/>
    <w:rsid w:val="00A007B2"/>
    <w:rsid w:val="00A06FE7"/>
    <w:rsid w:val="00A07951"/>
    <w:rsid w:val="00A07B94"/>
    <w:rsid w:val="00A162FF"/>
    <w:rsid w:val="00A22984"/>
    <w:rsid w:val="00A23255"/>
    <w:rsid w:val="00A30BD6"/>
    <w:rsid w:val="00A3143E"/>
    <w:rsid w:val="00A32707"/>
    <w:rsid w:val="00A50AAE"/>
    <w:rsid w:val="00A52AED"/>
    <w:rsid w:val="00A54039"/>
    <w:rsid w:val="00A617AF"/>
    <w:rsid w:val="00A6308B"/>
    <w:rsid w:val="00A716C0"/>
    <w:rsid w:val="00A74DF3"/>
    <w:rsid w:val="00AB1F22"/>
    <w:rsid w:val="00AB3DBE"/>
    <w:rsid w:val="00AB4D5B"/>
    <w:rsid w:val="00AB7484"/>
    <w:rsid w:val="00AC4479"/>
    <w:rsid w:val="00AC6F66"/>
    <w:rsid w:val="00AD62B0"/>
    <w:rsid w:val="00AE123D"/>
    <w:rsid w:val="00AE2086"/>
    <w:rsid w:val="00AE2884"/>
    <w:rsid w:val="00AF23EB"/>
    <w:rsid w:val="00AF37C1"/>
    <w:rsid w:val="00AF65AC"/>
    <w:rsid w:val="00B012F3"/>
    <w:rsid w:val="00B07B4F"/>
    <w:rsid w:val="00B10748"/>
    <w:rsid w:val="00B13BAC"/>
    <w:rsid w:val="00B15478"/>
    <w:rsid w:val="00B21E84"/>
    <w:rsid w:val="00B329BF"/>
    <w:rsid w:val="00B3454D"/>
    <w:rsid w:val="00B40744"/>
    <w:rsid w:val="00B41E03"/>
    <w:rsid w:val="00B61505"/>
    <w:rsid w:val="00B616D2"/>
    <w:rsid w:val="00B66D4B"/>
    <w:rsid w:val="00B71ED4"/>
    <w:rsid w:val="00B72778"/>
    <w:rsid w:val="00B86C1D"/>
    <w:rsid w:val="00B90553"/>
    <w:rsid w:val="00B916FB"/>
    <w:rsid w:val="00BA18BD"/>
    <w:rsid w:val="00BA453F"/>
    <w:rsid w:val="00BB0A03"/>
    <w:rsid w:val="00BB33FD"/>
    <w:rsid w:val="00BB6048"/>
    <w:rsid w:val="00BC10CD"/>
    <w:rsid w:val="00BC304C"/>
    <w:rsid w:val="00BC40F8"/>
    <w:rsid w:val="00BD30D7"/>
    <w:rsid w:val="00BD366D"/>
    <w:rsid w:val="00BD36BA"/>
    <w:rsid w:val="00BE28F7"/>
    <w:rsid w:val="00BE482E"/>
    <w:rsid w:val="00BF0383"/>
    <w:rsid w:val="00BF046F"/>
    <w:rsid w:val="00BF41A0"/>
    <w:rsid w:val="00C0438F"/>
    <w:rsid w:val="00C06655"/>
    <w:rsid w:val="00C211CB"/>
    <w:rsid w:val="00C22E1C"/>
    <w:rsid w:val="00C26980"/>
    <w:rsid w:val="00C34DF4"/>
    <w:rsid w:val="00C477DF"/>
    <w:rsid w:val="00C529FB"/>
    <w:rsid w:val="00C531D3"/>
    <w:rsid w:val="00C61D2C"/>
    <w:rsid w:val="00C61F77"/>
    <w:rsid w:val="00C707D7"/>
    <w:rsid w:val="00C73CFE"/>
    <w:rsid w:val="00C75CCF"/>
    <w:rsid w:val="00C761DA"/>
    <w:rsid w:val="00C80026"/>
    <w:rsid w:val="00C816A9"/>
    <w:rsid w:val="00C866AA"/>
    <w:rsid w:val="00C86ADC"/>
    <w:rsid w:val="00CC53BF"/>
    <w:rsid w:val="00CC7CE9"/>
    <w:rsid w:val="00CD713A"/>
    <w:rsid w:val="00CD795A"/>
    <w:rsid w:val="00CD7BBE"/>
    <w:rsid w:val="00CE5E83"/>
    <w:rsid w:val="00CF19F2"/>
    <w:rsid w:val="00CF4D99"/>
    <w:rsid w:val="00CF50C7"/>
    <w:rsid w:val="00CF6C20"/>
    <w:rsid w:val="00D06490"/>
    <w:rsid w:val="00D0656E"/>
    <w:rsid w:val="00D154F4"/>
    <w:rsid w:val="00D15ABA"/>
    <w:rsid w:val="00D15EA2"/>
    <w:rsid w:val="00D2023F"/>
    <w:rsid w:val="00D216DF"/>
    <w:rsid w:val="00D2371F"/>
    <w:rsid w:val="00D24049"/>
    <w:rsid w:val="00D34C7D"/>
    <w:rsid w:val="00D37E26"/>
    <w:rsid w:val="00D432DC"/>
    <w:rsid w:val="00D45E24"/>
    <w:rsid w:val="00D6005E"/>
    <w:rsid w:val="00D610A7"/>
    <w:rsid w:val="00D61D4F"/>
    <w:rsid w:val="00D623B4"/>
    <w:rsid w:val="00D63F36"/>
    <w:rsid w:val="00D65333"/>
    <w:rsid w:val="00D706C2"/>
    <w:rsid w:val="00D710A9"/>
    <w:rsid w:val="00D810E3"/>
    <w:rsid w:val="00D955AD"/>
    <w:rsid w:val="00DA7505"/>
    <w:rsid w:val="00DB0D3F"/>
    <w:rsid w:val="00DD616B"/>
    <w:rsid w:val="00DF31C5"/>
    <w:rsid w:val="00E12634"/>
    <w:rsid w:val="00E129E2"/>
    <w:rsid w:val="00E14663"/>
    <w:rsid w:val="00E14A11"/>
    <w:rsid w:val="00E237F1"/>
    <w:rsid w:val="00E274D7"/>
    <w:rsid w:val="00E3441F"/>
    <w:rsid w:val="00E4298F"/>
    <w:rsid w:val="00E52B2E"/>
    <w:rsid w:val="00E564E3"/>
    <w:rsid w:val="00E6045F"/>
    <w:rsid w:val="00E71B17"/>
    <w:rsid w:val="00E83A52"/>
    <w:rsid w:val="00E846E2"/>
    <w:rsid w:val="00E87D0A"/>
    <w:rsid w:val="00E91EAE"/>
    <w:rsid w:val="00E95843"/>
    <w:rsid w:val="00EA6A49"/>
    <w:rsid w:val="00EB79D3"/>
    <w:rsid w:val="00EC3C7B"/>
    <w:rsid w:val="00EC7EAD"/>
    <w:rsid w:val="00ED335F"/>
    <w:rsid w:val="00ED37A1"/>
    <w:rsid w:val="00EF2DE0"/>
    <w:rsid w:val="00EF53C7"/>
    <w:rsid w:val="00F0613F"/>
    <w:rsid w:val="00F1052B"/>
    <w:rsid w:val="00F109B8"/>
    <w:rsid w:val="00F12BC5"/>
    <w:rsid w:val="00F14AD6"/>
    <w:rsid w:val="00F1567A"/>
    <w:rsid w:val="00F24C50"/>
    <w:rsid w:val="00F25EFC"/>
    <w:rsid w:val="00F31BA9"/>
    <w:rsid w:val="00F40A43"/>
    <w:rsid w:val="00F56A5F"/>
    <w:rsid w:val="00F60814"/>
    <w:rsid w:val="00F61AFE"/>
    <w:rsid w:val="00F805F9"/>
    <w:rsid w:val="00F83711"/>
    <w:rsid w:val="00F857BF"/>
    <w:rsid w:val="00F93040"/>
    <w:rsid w:val="00F94743"/>
    <w:rsid w:val="00FA35E3"/>
    <w:rsid w:val="00FA4331"/>
    <w:rsid w:val="00FB6AB9"/>
    <w:rsid w:val="00FB7815"/>
    <w:rsid w:val="00FC09D3"/>
    <w:rsid w:val="00FC2CB0"/>
    <w:rsid w:val="00FC3DA6"/>
    <w:rsid w:val="00FD08B7"/>
    <w:rsid w:val="00FD1BAE"/>
    <w:rsid w:val="00FD1F52"/>
    <w:rsid w:val="00FD5D78"/>
    <w:rsid w:val="00FE12A7"/>
    <w:rsid w:val="00FF06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3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ilvl w:val="1"/>
        <w:numId w:val="3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A6D19"/>
    <w:pPr>
      <w:keepNext/>
      <w:keepLines/>
      <w:numPr>
        <w:ilvl w:val="2"/>
        <w:numId w:val="3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6C5E1-EE08-4030-846F-55AB503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Cho</dc:creator>
  <cp:lastModifiedBy>marto Nahak</cp:lastModifiedBy>
  <cp:revision>3</cp:revision>
  <cp:lastPrinted>2023-06-08T05:37:00Z</cp:lastPrinted>
  <dcterms:created xsi:type="dcterms:W3CDTF">2024-06-09T12:34:00Z</dcterms:created>
  <dcterms:modified xsi:type="dcterms:W3CDTF">2024-06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